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7B05" w:rsidRDefault="00357B05" w:rsidP="009600BA">
      <w:pPr>
        <w:rPr>
          <w:rFonts w:ascii="メイリオ" w:eastAsia="メイリオ" w:hAnsi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sz w:val="24"/>
          <w:szCs w:val="24"/>
          <w:u w:val="single"/>
        </w:rPr>
        <w:t>作業における必要事項</w:t>
      </w:r>
    </w:p>
    <w:p w:rsidR="00357B05" w:rsidRDefault="00357B05" w:rsidP="009600BA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このワークショップはAWS</w:t>
      </w:r>
      <w:r>
        <w:rPr>
          <w:rFonts w:ascii="メイリオ" w:eastAsia="メイリオ" w:hAnsi="メイリオ"/>
          <w:sz w:val="24"/>
          <w:szCs w:val="24"/>
        </w:rPr>
        <w:t xml:space="preserve"> IVS</w:t>
      </w:r>
      <w:r>
        <w:rPr>
          <w:rFonts w:ascii="メイリオ" w:eastAsia="メイリオ" w:hAnsi="メイリオ" w:hint="eastAsia"/>
          <w:sz w:val="24"/>
          <w:szCs w:val="24"/>
        </w:rPr>
        <w:t>を用いて、みなさんのローカル作業環境のウインドウをインターネットに向けてライブ配信します。その作業に当たり以下が必要となります。</w:t>
      </w:r>
    </w:p>
    <w:p w:rsidR="00357B05" w:rsidRPr="00357B05" w:rsidRDefault="00357B05" w:rsidP="00357B05">
      <w:pPr>
        <w:pStyle w:val="a3"/>
        <w:numPr>
          <w:ilvl w:val="0"/>
          <w:numId w:val="24"/>
        </w:numPr>
        <w:ind w:leftChars="0"/>
        <w:rPr>
          <w:rFonts w:ascii="メイリオ" w:eastAsia="メイリオ" w:hAnsi="メイリオ"/>
          <w:sz w:val="24"/>
          <w:szCs w:val="24"/>
        </w:rPr>
      </w:pPr>
      <w:r w:rsidRPr="00357B05">
        <w:rPr>
          <w:rFonts w:ascii="メイリオ" w:eastAsia="メイリオ" w:hAnsi="メイリオ" w:hint="eastAsia"/>
          <w:sz w:val="24"/>
          <w:szCs w:val="24"/>
        </w:rPr>
        <w:t>AWSアカウント</w:t>
      </w:r>
    </w:p>
    <w:p w:rsidR="00357B05" w:rsidRDefault="00357B05" w:rsidP="00357B05">
      <w:pPr>
        <w:pStyle w:val="a3"/>
        <w:numPr>
          <w:ilvl w:val="0"/>
          <w:numId w:val="24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AWS管理権限（AWSマネージメントコンソールのログインと[</w:t>
      </w:r>
      <w:proofErr w:type="spellStart"/>
      <w:r w:rsidRPr="00357B05">
        <w:rPr>
          <w:rFonts w:ascii="メイリオ" w:eastAsia="メイリオ" w:hAnsi="メイリオ"/>
          <w:sz w:val="24"/>
          <w:szCs w:val="24"/>
        </w:rPr>
        <w:t>IAMFullAccess</w:t>
      </w:r>
      <w:proofErr w:type="spellEnd"/>
      <w:r>
        <w:rPr>
          <w:rFonts w:ascii="メイリオ" w:eastAsia="メイリオ" w:hAnsi="メイリオ"/>
          <w:sz w:val="24"/>
          <w:szCs w:val="24"/>
        </w:rPr>
        <w:t>]</w:t>
      </w:r>
      <w:r>
        <w:rPr>
          <w:rFonts w:ascii="メイリオ" w:eastAsia="メイリオ" w:hAnsi="メイリオ" w:hint="eastAsia"/>
          <w:sz w:val="24"/>
          <w:szCs w:val="24"/>
        </w:rPr>
        <w:t>ポリシー、[</w:t>
      </w:r>
      <w:r w:rsidRPr="00357B05">
        <w:rPr>
          <w:rFonts w:ascii="メイリオ" w:eastAsia="メイリオ" w:hAnsi="メイリオ"/>
          <w:sz w:val="24"/>
          <w:szCs w:val="24"/>
        </w:rPr>
        <w:t>Interactive Video Service</w:t>
      </w:r>
      <w:r>
        <w:rPr>
          <w:rFonts w:ascii="メイリオ" w:eastAsia="メイリオ" w:hAnsi="メイリオ"/>
          <w:sz w:val="24"/>
          <w:szCs w:val="24"/>
        </w:rPr>
        <w:t>]</w:t>
      </w:r>
      <w:r>
        <w:rPr>
          <w:rFonts w:ascii="メイリオ" w:eastAsia="メイリオ" w:hAnsi="メイリオ" w:hint="eastAsia"/>
          <w:sz w:val="24"/>
          <w:szCs w:val="24"/>
        </w:rPr>
        <w:t>サービスへのアクセス権限</w:t>
      </w:r>
      <w:r w:rsidR="006D590D">
        <w:rPr>
          <w:rFonts w:ascii="メイリオ" w:eastAsia="メイリオ" w:hAnsi="メイリオ" w:hint="eastAsia"/>
          <w:sz w:val="24"/>
          <w:szCs w:val="24"/>
        </w:rPr>
        <w:t>（アクセス権限がない場合、以下の手順に従ってまずはIAMポリシーを作成し、そのポリシーをAWSログインに使用しているIAMユーザーにアタッチします）</w:t>
      </w:r>
    </w:p>
    <w:p w:rsidR="00357B05" w:rsidRDefault="00357B05" w:rsidP="00357B05">
      <w:pPr>
        <w:pStyle w:val="a3"/>
        <w:numPr>
          <w:ilvl w:val="0"/>
          <w:numId w:val="24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OBSのインストール（手順書の中で指示があります）</w:t>
      </w:r>
    </w:p>
    <w:p w:rsidR="00357B05" w:rsidRPr="00357B05" w:rsidRDefault="00357B05" w:rsidP="00357B05">
      <w:pPr>
        <w:pStyle w:val="a3"/>
        <w:numPr>
          <w:ilvl w:val="0"/>
          <w:numId w:val="24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Postmanアカウント作成とインストール（手順書の中で指示があります）</w:t>
      </w:r>
    </w:p>
    <w:p w:rsidR="00357B05" w:rsidRDefault="00357B05" w:rsidP="009600BA">
      <w:pPr>
        <w:rPr>
          <w:rFonts w:ascii="メイリオ" w:eastAsia="メイリオ" w:hAnsi="メイリオ"/>
          <w:b/>
          <w:sz w:val="24"/>
          <w:szCs w:val="24"/>
          <w:u w:val="single"/>
        </w:rPr>
      </w:pPr>
    </w:p>
    <w:p w:rsidR="00357B05" w:rsidRDefault="00357B05" w:rsidP="009600BA">
      <w:pPr>
        <w:rPr>
          <w:rFonts w:ascii="メイリオ" w:eastAsia="メイリオ" w:hAnsi="メイリオ"/>
          <w:b/>
          <w:sz w:val="24"/>
          <w:szCs w:val="24"/>
          <w:u w:val="single"/>
        </w:rPr>
      </w:pPr>
      <w:r>
        <w:rPr>
          <w:rFonts w:ascii="メイリオ" w:eastAsia="メイリオ" w:hAnsi="メイリオ" w:hint="eastAsia"/>
          <w:b/>
          <w:sz w:val="24"/>
          <w:szCs w:val="24"/>
          <w:u w:val="single"/>
        </w:rPr>
        <w:t>IAMユーザーの作成</w:t>
      </w:r>
    </w:p>
    <w:p w:rsidR="00357B05" w:rsidRDefault="0026314B" w:rsidP="009600BA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後ほどの手順でIAMユーザーに紐づく</w:t>
      </w:r>
      <w:proofErr w:type="spellStart"/>
      <w:r>
        <w:rPr>
          <w:rFonts w:ascii="メイリオ" w:eastAsia="メイリオ" w:hAnsi="メイリオ" w:hint="eastAsia"/>
          <w:sz w:val="24"/>
          <w:szCs w:val="24"/>
        </w:rPr>
        <w:t>AccessKey</w:t>
      </w:r>
      <w:proofErr w:type="spellEnd"/>
      <w:r>
        <w:rPr>
          <w:rFonts w:ascii="メイリオ" w:eastAsia="メイリオ" w:hAnsi="メイリオ" w:hint="eastAsia"/>
          <w:sz w:val="24"/>
          <w:szCs w:val="24"/>
        </w:rPr>
        <w:t>と</w:t>
      </w:r>
      <w:proofErr w:type="spellStart"/>
      <w:r>
        <w:rPr>
          <w:rFonts w:ascii="メイリオ" w:eastAsia="メイリオ" w:hAnsi="メイリオ" w:hint="eastAsia"/>
          <w:sz w:val="24"/>
          <w:szCs w:val="24"/>
        </w:rPr>
        <w:t>SecretKey</w:t>
      </w:r>
      <w:proofErr w:type="spellEnd"/>
      <w:r>
        <w:rPr>
          <w:rFonts w:ascii="メイリオ" w:eastAsia="メイリオ" w:hAnsi="メイリオ" w:hint="eastAsia"/>
          <w:sz w:val="24"/>
          <w:szCs w:val="24"/>
        </w:rPr>
        <w:t>を用いて、外部からRESTインターフェースで動画を操作します。それに必要なユーザーをまず作成します。</w:t>
      </w:r>
    </w:p>
    <w:p w:rsidR="0026314B" w:rsidRP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 w:hint="eastAsia"/>
          <w:sz w:val="24"/>
          <w:szCs w:val="24"/>
        </w:rPr>
        <w:t>IAMコンソールへアクセス</w:t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lastRenderedPageBreak/>
        <w:t>「ユーザーの追加」ボタンを押す</w:t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ユーザー名」は適当な名前を設定し、「プログラムによるアクセス」をチェックし、「次のステップ：アクセス権限」を押します。</w:t>
      </w:r>
    </w:p>
    <w:p w:rsidR="0026314B" w:rsidRP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 wp14:anchorId="1D10136A" wp14:editId="082B0890">
            <wp:extent cx="5400040" cy="2470785"/>
            <wp:effectExtent l="0" t="0" r="0" b="571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Default="0026314B" w:rsidP="009600BA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４．「既存のポリシーを直接アタッチ」を選び、「ポリシーの作成」を押します。</w:t>
      </w:r>
    </w:p>
    <w:p w:rsidR="0026314B" w:rsidRDefault="0026314B" w:rsidP="009600BA">
      <w:pPr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 wp14:anchorId="25AE601D" wp14:editId="48AAF8BB">
            <wp:extent cx="5400040" cy="1311910"/>
            <wp:effectExtent l="0" t="0" r="0" b="254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P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 w:hint="eastAsia"/>
          <w:sz w:val="24"/>
          <w:szCs w:val="24"/>
        </w:rPr>
        <w:t xml:space="preserve">別ブラウザでポリシーの作成画面が表示されますので、[Interactive </w:t>
      </w:r>
      <w:r w:rsidRPr="0026314B">
        <w:rPr>
          <w:rFonts w:ascii="メイリオ" w:eastAsia="メイリオ" w:hAnsi="メイリオ"/>
          <w:sz w:val="24"/>
          <w:szCs w:val="24"/>
        </w:rPr>
        <w:t>Video Service]</w:t>
      </w:r>
      <w:r w:rsidRPr="0026314B">
        <w:rPr>
          <w:rFonts w:ascii="メイリオ" w:eastAsia="メイリオ" w:hAnsi="メイリオ" w:hint="eastAsia"/>
          <w:sz w:val="24"/>
          <w:szCs w:val="24"/>
        </w:rPr>
        <w:t>を選びます。</w:t>
      </w:r>
    </w:p>
    <w:p w:rsid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noProof/>
          <w:sz w:val="24"/>
          <w:szCs w:val="24"/>
        </w:rPr>
        <w:lastRenderedPageBreak/>
        <w:drawing>
          <wp:inline distT="0" distB="0" distL="0" distR="0" wp14:anchorId="7C3942D2" wp14:editId="3479D53C">
            <wp:extent cx="5400040" cy="1958340"/>
            <wp:effectExtent l="0" t="0" r="0" b="3810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P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 w:hint="eastAsia"/>
          <w:sz w:val="24"/>
          <w:szCs w:val="24"/>
        </w:rPr>
        <w:t>すべてのアクションを許可します。</w:t>
      </w:r>
    </w:p>
    <w:p w:rsid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 w:rsidRPr="0026314B">
        <w:rPr>
          <w:noProof/>
        </w:rPr>
        <w:drawing>
          <wp:inline distT="0" distB="0" distL="0" distR="0" wp14:anchorId="400BB79D" wp14:editId="78597E59">
            <wp:extent cx="5400040" cy="1588135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P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リソース」で「すべてのリソース」を選択します。（商用環境では必要に応じて使用可能なリソースを制限できますが、このWorkshopでは作業後環境を消すため、そのまま進めます）最後に「ポリシーの確認」を押します。</w:t>
      </w:r>
    </w:p>
    <w:p w:rsid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 wp14:anchorId="3A8DA471" wp14:editId="13905A3B">
            <wp:extent cx="5400040" cy="927100"/>
            <wp:effectExtent l="0" t="0" r="0" b="635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適当な名前を入力し、「ポリシーの作成」を押します。</w:t>
      </w:r>
    </w:p>
    <w:p w:rsidR="0026314B" w:rsidRP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noProof/>
          <w:sz w:val="24"/>
          <w:szCs w:val="24"/>
        </w:rPr>
        <w:lastRenderedPageBreak/>
        <w:drawing>
          <wp:inline distT="0" distB="0" distL="0" distR="0" wp14:anchorId="30D61D1C" wp14:editId="71257D78">
            <wp:extent cx="5400040" cy="2446655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先ほどのタブに戻り、画面右側にある更新ボタン（矢印がぐるぐるしているボタン）を押したのち、ポリシーを選びます。その後「次のステップ：タグ」を押します。</w:t>
      </w:r>
    </w:p>
    <w:p w:rsidR="0026314B" w:rsidRDefault="0026314B" w:rsidP="0026314B">
      <w:pPr>
        <w:pStyle w:val="a3"/>
        <w:ind w:leftChars="0" w:left="720"/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 wp14:anchorId="66F9361B" wp14:editId="66F5D098">
            <wp:extent cx="5400040" cy="1300480"/>
            <wp:effectExtent l="0" t="0" r="0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次のタグの画面はスキップしてそのままボタンを押します。</w:t>
      </w:r>
    </w:p>
    <w:p w:rsidR="0026314B" w:rsidRDefault="0026314B" w:rsidP="0026314B">
      <w:pPr>
        <w:pStyle w:val="a3"/>
        <w:numPr>
          <w:ilvl w:val="0"/>
          <w:numId w:val="25"/>
        </w:numPr>
        <w:ind w:leftChars="0"/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「ユーザーの作成」ボタンを押します。</w:t>
      </w:r>
    </w:p>
    <w:p w:rsid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>
        <w:rPr>
          <w:rFonts w:ascii="メイリオ" w:eastAsia="メイリオ" w:hAnsi="メイリオ" w:hint="eastAsia"/>
          <w:sz w:val="24"/>
          <w:szCs w:val="24"/>
        </w:rPr>
        <w:t>１１．「アクセスキーID」と「シークレットアクセスキー」をどこかにメモしておきます。</w:t>
      </w:r>
    </w:p>
    <w:p w:rsidR="0026314B" w:rsidRPr="0026314B" w:rsidRDefault="0026314B" w:rsidP="0026314B">
      <w:pPr>
        <w:rPr>
          <w:rFonts w:ascii="メイリオ" w:eastAsia="メイリオ" w:hAnsi="メイリオ"/>
          <w:sz w:val="24"/>
          <w:szCs w:val="24"/>
        </w:rPr>
      </w:pPr>
      <w:r w:rsidRPr="0026314B">
        <w:rPr>
          <w:rFonts w:ascii="メイリオ" w:eastAsia="メイリオ" w:hAnsi="メイリオ"/>
          <w:noProof/>
          <w:sz w:val="24"/>
          <w:szCs w:val="24"/>
        </w:rPr>
        <w:drawing>
          <wp:inline distT="0" distB="0" distL="0" distR="0" wp14:anchorId="265C73C2" wp14:editId="17CC1C7B">
            <wp:extent cx="5400040" cy="812165"/>
            <wp:effectExtent l="0" t="0" r="0" b="6985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8BE" w:rsidRPr="00223285" w:rsidRDefault="009600BA" w:rsidP="009600BA">
      <w:pPr>
        <w:rPr>
          <w:rFonts w:ascii="メイリオ" w:eastAsia="メイリオ" w:hAnsi="メイリオ"/>
          <w:b/>
          <w:sz w:val="24"/>
          <w:szCs w:val="24"/>
          <w:u w:val="single"/>
        </w:rPr>
      </w:pPr>
      <w:r w:rsidRPr="00223285">
        <w:rPr>
          <w:rFonts w:ascii="メイリオ" w:eastAsia="メイリオ" w:hAnsi="メイリオ" w:hint="eastAsia"/>
          <w:b/>
          <w:sz w:val="24"/>
          <w:szCs w:val="24"/>
          <w:u w:val="single"/>
        </w:rPr>
        <w:lastRenderedPageBreak/>
        <w:t>Amazon</w:t>
      </w:r>
      <w:r w:rsidRPr="00223285">
        <w:rPr>
          <w:rFonts w:ascii="メイリオ" w:eastAsia="メイリオ" w:hAnsi="メイリオ"/>
          <w:b/>
          <w:sz w:val="24"/>
          <w:szCs w:val="24"/>
          <w:u w:val="single"/>
        </w:rPr>
        <w:t xml:space="preserve"> </w:t>
      </w:r>
      <w:r w:rsidRPr="00223285">
        <w:rPr>
          <w:rFonts w:ascii="メイリオ" w:eastAsia="メイリオ" w:hAnsi="メイリオ" w:hint="eastAsia"/>
          <w:b/>
          <w:sz w:val="24"/>
          <w:szCs w:val="24"/>
          <w:u w:val="single"/>
        </w:rPr>
        <w:t>IVS　チャネルの作成</w:t>
      </w:r>
    </w:p>
    <w:p w:rsidR="009600BA" w:rsidRPr="009600BA" w:rsidRDefault="009600BA" w:rsidP="009600BA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このページでは、Amazon Interactive Video Service (IVS) を使用してライブストリーミングチャネルを作成します。</w:t>
      </w:r>
    </w:p>
    <w:p w:rsidR="009600BA" w:rsidRPr="009600BA" w:rsidRDefault="009600BA" w:rsidP="009600BA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0000FF"/>
          <w:kern w:val="0"/>
          <w:sz w:val="24"/>
          <w:szCs w:val="24"/>
        </w:rPr>
        <w:drawing>
          <wp:inline distT="0" distB="0" distL="0" distR="0">
            <wp:extent cx="5715000" cy="3329940"/>
            <wp:effectExtent l="0" t="0" r="0" b="3810"/>
            <wp:docPr id="12" name="図 12" descr="ivs-workshop-step1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vs-workshop-step1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9600BA" w:rsidRDefault="009600BA" w:rsidP="009600BA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IVS チャネルは AWS コンソールもしくは AWS API を使用して作成することができます。</w:t>
      </w:r>
      <w:r w:rsidRPr="00223285">
        <w:rPr>
          <w:rFonts w:ascii="メイリオ" w:eastAsia="メイリオ" w:hAnsi="メイリオ" w:cs="Helvetica" w:hint="eastAsia"/>
          <w:color w:val="232F3E"/>
          <w:kern w:val="0"/>
          <w:sz w:val="24"/>
          <w:szCs w:val="24"/>
        </w:rPr>
        <w:t>このワークショップではマネージメントコンソールを用いて作業を行います。</w:t>
      </w:r>
    </w:p>
    <w:p w:rsidR="009600BA" w:rsidRPr="009600BA" w:rsidRDefault="009600BA" w:rsidP="009600BA">
      <w:pPr>
        <w:widowControl/>
        <w:shd w:val="clear" w:color="auto" w:fill="FFFFFF"/>
        <w:spacing w:beforeAutospacing="1" w:after="100" w:afterAutospacing="1" w:line="396" w:lineRule="atLeast"/>
        <w:jc w:val="left"/>
        <w:outlineLvl w:val="3"/>
        <w:rPr>
          <w:rFonts w:ascii="メイリオ" w:eastAsia="メイリオ" w:hAnsi="メイリオ" w:cs="Helvetica"/>
          <w:spacing w:val="-15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spacing w:val="-15"/>
          <w:kern w:val="0"/>
          <w:sz w:val="24"/>
          <w:szCs w:val="24"/>
        </w:rPr>
        <w:t>AWS コンソールで IVS チャネルを作成する</w:t>
      </w:r>
    </w:p>
    <w:p w:rsidR="009600BA" w:rsidRPr="00223285" w:rsidRDefault="009600BA" w:rsidP="005C1E7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AWS コンソールで、次のリンクから IVS に移動します。</w:t>
      </w:r>
    </w:p>
    <w:p w:rsidR="009600BA" w:rsidRPr="009600BA" w:rsidRDefault="00967B90" w:rsidP="009600BA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hyperlink r:id="rId18" w:history="1">
        <w:r w:rsidR="009600BA" w:rsidRPr="00223285">
          <w:rPr>
            <w:rFonts w:ascii="メイリオ" w:eastAsia="メイリオ" w:hAnsi="メイリオ" w:cs="Helvetica"/>
            <w:color w:val="0000FF"/>
            <w:kern w:val="0"/>
            <w:sz w:val="24"/>
            <w:szCs w:val="24"/>
          </w:rPr>
          <w:t>https://us-west-2.console.aws.amazon.com/ivs/home</w:t>
        </w:r>
      </w:hyperlink>
    </w:p>
    <w:p w:rsidR="009600BA" w:rsidRPr="009600BA" w:rsidRDefault="009600BA" w:rsidP="009600BA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0000FF"/>
          <w:kern w:val="0"/>
          <w:sz w:val="24"/>
          <w:szCs w:val="24"/>
        </w:rPr>
        <w:drawing>
          <wp:inline distT="0" distB="0" distL="0" distR="0">
            <wp:extent cx="5387089" cy="1480471"/>
            <wp:effectExtent l="0" t="0" r="4445" b="5715"/>
            <wp:docPr id="11" name="図 11" descr="ivs-console-main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vs-console-main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18" cy="148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9600BA" w:rsidRDefault="009600BA" w:rsidP="009600BA">
      <w:pPr>
        <w:widowControl/>
        <w:pBdr>
          <w:top w:val="single" w:sz="48" w:space="11" w:color="6AB0DE"/>
        </w:pBdr>
        <w:shd w:val="clear" w:color="auto" w:fill="E7F2FA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666666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666666"/>
          <w:kern w:val="0"/>
          <w:sz w:val="24"/>
          <w:szCs w:val="24"/>
        </w:rPr>
        <w:t>2020年8月現在、本サービスは東京リージョンで利用することができません。そのため、us-west-2 (オレゴンリージョン) で設定します。</w:t>
      </w:r>
      <w:r w:rsidR="00D75D04">
        <w:rPr>
          <w:rFonts w:ascii="メイリオ" w:eastAsia="メイリオ" w:hAnsi="メイリオ" w:cs="Helvetica" w:hint="eastAsia"/>
          <w:color w:val="666666"/>
          <w:kern w:val="0"/>
          <w:sz w:val="24"/>
          <w:szCs w:val="24"/>
        </w:rPr>
        <w:t>従来のAWSのライブ配信サービスと比べて短縮された遅延をこの状態でも体験いただけます。</w:t>
      </w:r>
      <w:bookmarkStart w:id="0" w:name="_GoBack"/>
      <w:bookmarkEnd w:id="0"/>
    </w:p>
    <w:p w:rsidR="006D590D" w:rsidRDefault="009600BA" w:rsidP="006D590D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ページ上の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チャネルを作成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(Create channel)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(オレンジ色) ボタンをクリックします。</w:t>
      </w:r>
    </w:p>
    <w:p w:rsidR="006D590D" w:rsidRPr="006D590D" w:rsidRDefault="006D590D" w:rsidP="006D590D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0000FF"/>
          <w:kern w:val="0"/>
          <w:sz w:val="24"/>
          <w:szCs w:val="24"/>
        </w:rPr>
        <w:drawing>
          <wp:inline distT="0" distB="0" distL="0" distR="0" wp14:anchorId="500BC80C" wp14:editId="6F06485A">
            <wp:extent cx="5400040" cy="1666624"/>
            <wp:effectExtent l="0" t="0" r="0" b="0"/>
            <wp:docPr id="33" name="図 33" descr="ivs-createchannel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vs-createchannel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66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Default="009600BA" w:rsidP="009600BA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lastRenderedPageBreak/>
        <w:t>チャネルの作成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&gt;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セットアップ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で、チャネル名を入力し (例: </w:t>
      </w:r>
      <w:proofErr w:type="spellStart"/>
      <w:r w:rsidRPr="00223285">
        <w:rPr>
          <w:rFonts w:ascii="メイリオ" w:eastAsia="メイリオ" w:hAnsi="メイリオ" w:cs="ＭＳ ゴシック"/>
          <w:color w:val="5E5E5E"/>
          <w:kern w:val="0"/>
          <w:sz w:val="24"/>
          <w:szCs w:val="24"/>
          <w:bdr w:val="single" w:sz="6" w:space="0" w:color="FBF0CB" w:frame="1"/>
          <w:shd w:val="clear" w:color="auto" w:fill="FFF7DD"/>
        </w:rPr>
        <w:t>mytest</w:t>
      </w:r>
      <w:proofErr w:type="spellEnd"/>
      <w:r w:rsidRPr="00223285">
        <w:rPr>
          <w:rFonts w:ascii="メイリオ" w:eastAsia="メイリオ" w:hAnsi="メイリオ" w:cs="ＭＳ ゴシック"/>
          <w:color w:val="5E5E5E"/>
          <w:kern w:val="0"/>
          <w:sz w:val="24"/>
          <w:szCs w:val="24"/>
          <w:bdr w:val="single" w:sz="6" w:space="0" w:color="FBF0CB" w:frame="1"/>
          <w:shd w:val="clear" w:color="auto" w:fill="FFF7DD"/>
        </w:rPr>
        <w:t>-channel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)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チャネルの作成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をクリックします。</w:t>
      </w:r>
    </w:p>
    <w:p w:rsidR="006D590D" w:rsidRPr="006D590D" w:rsidRDefault="006D590D" w:rsidP="006D590D">
      <w:pPr>
        <w:widowControl/>
        <w:shd w:val="clear" w:color="auto" w:fill="FFFFFF"/>
        <w:spacing w:before="100" w:beforeAutospacing="1" w:after="100" w:afterAutospacing="1"/>
        <w:ind w:left="360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0000FF"/>
          <w:kern w:val="0"/>
          <w:sz w:val="24"/>
          <w:szCs w:val="24"/>
        </w:rPr>
        <w:drawing>
          <wp:inline distT="0" distB="0" distL="0" distR="0" wp14:anchorId="6619144B" wp14:editId="6B2C6546">
            <wp:extent cx="5355214" cy="4744720"/>
            <wp:effectExtent l="0" t="0" r="0" b="0"/>
            <wp:docPr id="34" name="図 34" descr="ivs-createchannel-details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vs-createchannel-details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68" cy="47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6D590D" w:rsidRDefault="009600BA" w:rsidP="009600BA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チャネルは、一意の ARN となって作成されます。</w:t>
      </w:r>
    </w:p>
    <w:p w:rsidR="009600BA" w:rsidRPr="009600BA" w:rsidRDefault="009600BA" w:rsidP="009600BA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同じページで、下にスクロールし、次をメモします。</w:t>
      </w:r>
    </w:p>
    <w:p w:rsidR="009600BA" w:rsidRPr="009600BA" w:rsidRDefault="009600BA" w:rsidP="009600BA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次の手順で使用する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取り込みサーバー</w:t>
      </w: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 と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ストリームキー</w:t>
      </w:r>
    </w:p>
    <w:p w:rsidR="009600BA" w:rsidRPr="009600BA" w:rsidRDefault="009600BA" w:rsidP="009600BA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Web ブラウザ、Android、iOS でビデオを再生するには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再生 URL</w:t>
      </w:r>
    </w:p>
    <w:p w:rsidR="009600BA" w:rsidRPr="009600BA" w:rsidRDefault="009600BA" w:rsidP="009600BA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lastRenderedPageBreak/>
        <w:t>API アクセスに必要な </w:t>
      </w:r>
      <w:r w:rsidRPr="00223285">
        <w:rPr>
          <w:rFonts w:ascii="メイリオ" w:eastAsia="メイリオ" w:hAnsi="メイリオ" w:cs="Helvetica"/>
          <w:color w:val="232F3E"/>
          <w:kern w:val="0"/>
          <w:sz w:val="24"/>
          <w:szCs w:val="24"/>
        </w:rPr>
        <w:t>ARN</w:t>
      </w:r>
    </w:p>
    <w:p w:rsidR="009600BA" w:rsidRPr="009600BA" w:rsidRDefault="009600BA" w:rsidP="009600BA">
      <w:pPr>
        <w:widowControl/>
        <w:pBdr>
          <w:top w:val="single" w:sz="48" w:space="11" w:color="6AB0DE"/>
        </w:pBdr>
        <w:shd w:val="clear" w:color="auto" w:fill="E7F2FA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666666"/>
          <w:kern w:val="0"/>
          <w:sz w:val="24"/>
          <w:szCs w:val="24"/>
        </w:rPr>
      </w:pPr>
      <w:r w:rsidRPr="009600BA">
        <w:rPr>
          <w:rFonts w:ascii="メイリオ" w:eastAsia="メイリオ" w:hAnsi="メイリオ" w:cs="Helvetica"/>
          <w:color w:val="666666"/>
          <w:kern w:val="0"/>
          <w:sz w:val="24"/>
          <w:szCs w:val="24"/>
        </w:rPr>
        <w:t>ストリームキーは、</w:t>
      </w:r>
      <w:proofErr w:type="spellStart"/>
      <w:r w:rsidRPr="009600BA">
        <w:rPr>
          <w:rFonts w:ascii="メイリオ" w:eastAsia="メイリオ" w:hAnsi="メイリオ" w:cs="Helvetica"/>
          <w:color w:val="666666"/>
          <w:kern w:val="0"/>
          <w:sz w:val="24"/>
          <w:szCs w:val="24"/>
        </w:rPr>
        <w:t>DeleteStreamKey</w:t>
      </w:r>
      <w:proofErr w:type="spellEnd"/>
      <w:r w:rsidRPr="009600BA">
        <w:rPr>
          <w:rFonts w:ascii="メイリオ" w:eastAsia="メイリオ" w:hAnsi="メイリオ" w:cs="Helvetica"/>
          <w:color w:val="666666"/>
          <w:kern w:val="0"/>
          <w:sz w:val="24"/>
          <w:szCs w:val="24"/>
        </w:rPr>
        <w:t xml:space="preserve"> を呼び出して明示的に削除されるまで失効することがありません</w:t>
      </w:r>
    </w:p>
    <w:p w:rsidR="009600BA" w:rsidRPr="009600BA" w:rsidRDefault="009600BA" w:rsidP="009600BA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kern w:val="0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0000FF"/>
          <w:kern w:val="0"/>
          <w:sz w:val="24"/>
          <w:szCs w:val="24"/>
        </w:rPr>
        <w:drawing>
          <wp:inline distT="0" distB="0" distL="0" distR="0">
            <wp:extent cx="5363170" cy="4086225"/>
            <wp:effectExtent l="0" t="0" r="9525" b="0"/>
            <wp:docPr id="8" name="図 8" descr="ivs-channel-create-success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vs-channel-create-success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929" cy="40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rPr>
          <w:rFonts w:ascii="メイリオ" w:eastAsia="メイリオ" w:hAnsi="メイリオ"/>
          <w:sz w:val="24"/>
          <w:szCs w:val="24"/>
        </w:rPr>
      </w:pPr>
    </w:p>
    <w:p w:rsidR="009600BA" w:rsidRPr="00223285" w:rsidRDefault="009600BA" w:rsidP="009600BA">
      <w:pPr>
        <w:rPr>
          <w:rFonts w:ascii="メイリオ" w:eastAsia="メイリオ" w:hAnsi="メイリオ"/>
          <w:b/>
          <w:sz w:val="24"/>
          <w:szCs w:val="24"/>
          <w:u w:val="single"/>
        </w:rPr>
      </w:pPr>
      <w:r w:rsidRPr="00223285">
        <w:rPr>
          <w:rFonts w:ascii="メイリオ" w:eastAsia="メイリオ" w:hAnsi="メイリオ" w:hint="eastAsia"/>
          <w:b/>
          <w:sz w:val="24"/>
          <w:szCs w:val="24"/>
          <w:u w:val="single"/>
        </w:rPr>
        <w:t>ライブストリーミングの開始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このステップでは、前のモジュールで作成した IVS チャネルに送るライブストリームを作成します。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lastRenderedPageBreak/>
        <w:drawing>
          <wp:inline distT="0" distB="0" distL="0" distR="0">
            <wp:extent cx="5347737" cy="3082079"/>
            <wp:effectExtent l="0" t="0" r="5715" b="4445"/>
            <wp:docPr id="17" name="図 17" descr="ivs-workshop-step2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ivs-workshop-step2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146" cy="3086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OBS は録画やライブストリーミングのための無料のオープンソースソフトウェアです。OBS を使用することで自身の PC からライブ配信を簡単に開始することができます。もし、OBS をお持ちでない場合は、</w:t>
      </w:r>
      <w:hyperlink r:id="rId29" w:history="1">
        <w:r w:rsidRPr="00223285">
          <w:rPr>
            <w:rStyle w:val="a4"/>
            <w:rFonts w:ascii="メイリオ" w:eastAsia="メイリオ" w:hAnsi="メイリオ" w:cs="Helvetica"/>
            <w:u w:val="none"/>
          </w:rPr>
          <w:t>https://obsproject.com/</w:t>
        </w:r>
      </w:hyperlink>
      <w:r w:rsidRPr="00223285">
        <w:rPr>
          <w:rFonts w:ascii="メイリオ" w:eastAsia="メイリオ" w:hAnsi="メイリオ" w:cs="Helvetica"/>
          <w:color w:val="232F3E"/>
        </w:rPr>
        <w:t> からダウンロードできます。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232F3E"/>
        </w:rPr>
        <w:drawing>
          <wp:inline distT="0" distB="0" distL="0" distR="0" wp14:anchorId="6F58F8FD" wp14:editId="483A937B">
            <wp:extent cx="5400040" cy="199009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pStyle w:val="4"/>
        <w:shd w:val="clear" w:color="auto" w:fill="FFFFFF"/>
        <w:spacing w:before="0" w:line="396" w:lineRule="atLeast"/>
        <w:rPr>
          <w:rFonts w:ascii="メイリオ" w:eastAsia="メイリオ" w:hAnsi="メイリオ" w:cs="Helvetica"/>
          <w:b w:val="0"/>
          <w:bCs w:val="0"/>
          <w:spacing w:val="-15"/>
        </w:rPr>
      </w:pPr>
      <w:r w:rsidRPr="00223285">
        <w:rPr>
          <w:rStyle w:val="a5"/>
          <w:rFonts w:ascii="メイリオ" w:eastAsia="メイリオ" w:hAnsi="メイリオ" w:cs="Helvetica"/>
          <w:spacing w:val="-15"/>
        </w:rPr>
        <w:t>OBS を使用したストリームの開始</w:t>
      </w:r>
    </w:p>
    <w:p w:rsidR="009600BA" w:rsidRPr="00223285" w:rsidRDefault="009600BA" w:rsidP="009600BA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lastRenderedPageBreak/>
        <w:t>OBS を開き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設定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(右下隅)をクリック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配信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を選択します。「サービス」を「カスタム…」に設定し、取り込みサーバー（チャンネル情報を参照）を「サーバー」フィールドに貼り付けし、ストリームキーをストリームキーフィールドに貼り付けます。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5325534" cy="1294963"/>
            <wp:effectExtent l="0" t="0" r="8890" b="635"/>
            <wp:docPr id="16" name="図 16" descr="obs-settings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obs-settings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457" cy="13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左側のメニューから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映像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を選択し、出力映像の解像度とフレームレートを設定します。以下の例では、480p30（852x480）に設定されています。これは、コンピュータ上で最小限の帯域幅と処理電力消費でスムーズなストリームを確保するために推奨される設定です）。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5367866" cy="1350760"/>
            <wp:effectExtent l="0" t="0" r="4445" b="1905"/>
            <wp:docPr id="15" name="図 15" descr="obs-video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obs-video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950" cy="1360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左側のメニューから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出力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を選択します。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出力モード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で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詳細設定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を選択し、</w:t>
      </w:r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lastRenderedPageBreak/>
        <w:t>エンコーダ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: x264</w:t>
      </w:r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レート制御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: CBR</w:t>
      </w:r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ビットレート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: 2000（または、それ以下）</w:t>
      </w:r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キーフレーム間隔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: 2</w:t>
      </w:r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CPU使用のプリセット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 xml:space="preserve">: </w:t>
      </w:r>
      <w:proofErr w:type="spellStart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veryfast</w:t>
      </w:r>
      <w:proofErr w:type="spellEnd"/>
    </w:p>
    <w:p w:rsidR="009600BA" w:rsidRPr="00223285" w:rsidRDefault="009600BA" w:rsidP="009600BA">
      <w:pPr>
        <w:widowControl/>
        <w:numPr>
          <w:ilvl w:val="1"/>
          <w:numId w:val="14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チューン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 xml:space="preserve">: </w:t>
      </w:r>
      <w:proofErr w:type="spellStart"/>
      <w:r w:rsidR="005677A6">
        <w:rPr>
          <w:rFonts w:ascii="メイリオ" w:eastAsia="メイリオ" w:hAnsi="メイリオ" w:cs="Helvetica" w:hint="eastAsia"/>
          <w:color w:val="232F3E"/>
          <w:sz w:val="24"/>
          <w:szCs w:val="24"/>
        </w:rPr>
        <w:t>zerolatency</w:t>
      </w:r>
      <w:proofErr w:type="spellEnd"/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5359188" cy="2845068"/>
            <wp:effectExtent l="0" t="0" r="0" b="0"/>
            <wp:docPr id="14" name="図 14" descr="obs-output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obs-output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450" cy="285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pStyle w:val="Web"/>
        <w:pBdr>
          <w:top w:val="single" w:sz="48" w:space="11" w:color="FD9827"/>
        </w:pBdr>
        <w:shd w:val="clear" w:color="auto" w:fill="FFF2DB"/>
        <w:rPr>
          <w:rFonts w:ascii="メイリオ" w:eastAsia="メイリオ" w:hAnsi="メイリオ" w:cs="Helvetica"/>
          <w:color w:val="666666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666666"/>
        </w:rPr>
        <w:t>ビットレート</w:t>
      </w:r>
      <w:r w:rsidRPr="00223285">
        <w:rPr>
          <w:rFonts w:ascii="メイリオ" w:eastAsia="メイリオ" w:hAnsi="メイリオ" w:cs="Helvetica"/>
          <w:color w:val="666666"/>
        </w:rPr>
        <w:t> はネットワーク条件と一致する必要があります。推奨事項は次のとおりです。</w:t>
      </w:r>
      <w:r w:rsidRPr="00223285">
        <w:rPr>
          <w:rFonts w:ascii="メイリオ" w:eastAsia="メイリオ" w:hAnsi="メイリオ" w:cs="Helvetica"/>
          <w:color w:val="666666"/>
        </w:rPr>
        <w:br/>
        <w:t>* 低速ネットワーク接続の場合は、360p30 1Mbps</w:t>
      </w:r>
      <w:r w:rsidRPr="00223285">
        <w:rPr>
          <w:rFonts w:ascii="メイリオ" w:eastAsia="メイリオ" w:hAnsi="メイリオ" w:cs="Helvetica"/>
          <w:color w:val="666666"/>
        </w:rPr>
        <w:br/>
        <w:t>* 中速ネットワーク接続の場合は、480p30 2Mbps</w:t>
      </w:r>
      <w:r w:rsidRPr="00223285">
        <w:rPr>
          <w:rFonts w:ascii="メイリオ" w:eastAsia="メイリオ" w:hAnsi="メイリオ" w:cs="Helvetica"/>
          <w:color w:val="666666"/>
        </w:rPr>
        <w:br/>
      </w:r>
      <w:r w:rsidRPr="00223285">
        <w:rPr>
          <w:rFonts w:ascii="メイリオ" w:eastAsia="メイリオ" w:hAnsi="メイリオ" w:cs="Helvetica"/>
          <w:color w:val="666666"/>
        </w:rPr>
        <w:lastRenderedPageBreak/>
        <w:t>* 高速ネットワーク接続の場合は、720p30 3Mbps</w:t>
      </w:r>
      <w:r w:rsidRPr="00223285">
        <w:rPr>
          <w:rFonts w:ascii="メイリオ" w:eastAsia="メイリオ" w:hAnsi="メイリオ" w:cs="Helvetica"/>
          <w:color w:val="666666"/>
        </w:rPr>
        <w:br/>
        <w:t>* 超高速ネットワーク接続 および 本番用のコンピュータは、1080p60 6Mbps</w:t>
      </w:r>
      <w:r w:rsidRPr="00223285">
        <w:rPr>
          <w:rFonts w:ascii="メイリオ" w:eastAsia="メイリオ" w:hAnsi="メイリオ" w:cs="Helvetica"/>
          <w:color w:val="666666"/>
        </w:rPr>
        <w:br/>
      </w:r>
      <w:proofErr w:type="spellStart"/>
      <w:r w:rsidRPr="00223285">
        <w:rPr>
          <w:rStyle w:val="a5"/>
          <w:rFonts w:ascii="メイリオ" w:eastAsia="メイリオ" w:hAnsi="メイリオ" w:cs="Helvetica"/>
          <w:b w:val="0"/>
          <w:bCs w:val="0"/>
          <w:color w:val="666666"/>
        </w:rPr>
        <w:t>Keyframe</w:t>
      </w:r>
      <w:proofErr w:type="spellEnd"/>
      <w:r w:rsidRPr="00223285">
        <w:rPr>
          <w:rStyle w:val="a5"/>
          <w:rFonts w:ascii="メイリオ" w:eastAsia="メイリオ" w:hAnsi="メイリオ" w:cs="Helvetica"/>
          <w:b w:val="0"/>
          <w:bCs w:val="0"/>
          <w:color w:val="666666"/>
        </w:rPr>
        <w:t xml:space="preserve"> Interval</w:t>
      </w:r>
      <w:r w:rsidRPr="00223285">
        <w:rPr>
          <w:rFonts w:ascii="メイリオ" w:eastAsia="メイリオ" w:hAnsi="メイリオ" w:cs="Helvetica"/>
          <w:color w:val="666666"/>
        </w:rPr>
        <w:t xml:space="preserve"> は 1 または 2 のいずれかに設定します。設定しないと、遅延量が小さくなりません (5 </w:t>
      </w:r>
      <w:r w:rsidR="006D590D">
        <w:rPr>
          <w:rFonts w:ascii="メイリオ" w:eastAsia="メイリオ" w:hAnsi="メイリオ" w:cs="Helvetica"/>
          <w:color w:val="666666"/>
        </w:rPr>
        <w:t>秒</w:t>
      </w:r>
      <w:r w:rsidR="006D590D">
        <w:rPr>
          <w:rFonts w:ascii="メイリオ" w:eastAsia="メイリオ" w:hAnsi="メイリオ" w:cs="Helvetica" w:hint="eastAsia"/>
          <w:color w:val="666666"/>
        </w:rPr>
        <w:t>以内</w:t>
      </w:r>
      <w:r w:rsidRPr="00223285">
        <w:rPr>
          <w:rFonts w:ascii="メイリオ" w:eastAsia="メイリオ" w:hAnsi="メイリオ" w:cs="Helvetica"/>
          <w:color w:val="666666"/>
        </w:rPr>
        <w:t>)。</w:t>
      </w:r>
    </w:p>
    <w:p w:rsidR="00383A7B" w:rsidRPr="00223285" w:rsidRDefault="009600BA" w:rsidP="009600BA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設定が完了したら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OK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をクリックして設定ウィンドウを閉じます。</w:t>
      </w:r>
      <w:r w:rsidR="00383A7B" w:rsidRPr="00223285">
        <w:rPr>
          <w:rFonts w:ascii="メイリオ" w:eastAsia="メイリオ" w:hAnsi="メイリオ" w:cs="Helvetica" w:hint="eastAsia"/>
          <w:color w:val="232F3E"/>
          <w:sz w:val="24"/>
          <w:szCs w:val="24"/>
        </w:rPr>
        <w:t>配信を行うようにテキストファイルなど適当なエディターを開きます。</w:t>
      </w:r>
    </w:p>
    <w:p w:rsidR="009600BA" w:rsidRPr="00223285" w:rsidRDefault="009600BA" w:rsidP="009600BA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OBSのメイン・ウィンドウの左下にある「ソース」セクションで、「+」をクリックして以下を追加します。</w:t>
      </w:r>
    </w:p>
    <w:p w:rsidR="00383A7B" w:rsidRPr="00223285" w:rsidRDefault="00383A7B" w:rsidP="00383A7B">
      <w:pPr>
        <w:widowControl/>
        <w:numPr>
          <w:ilvl w:val="1"/>
          <w:numId w:val="15"/>
        </w:numPr>
        <w:shd w:val="clear" w:color="auto" w:fill="FFFFFF"/>
        <w:spacing w:before="100" w:beforeAutospacing="1" w:after="100" w:afterAutospacing="1"/>
        <w:jc w:val="left"/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 w:hint="eastAsia"/>
          <w:b w:val="0"/>
          <w:bCs w:val="0"/>
          <w:color w:val="232F3E"/>
          <w:sz w:val="24"/>
          <w:szCs w:val="24"/>
        </w:rPr>
        <w:t>「ウインドウキャプチャ」→先ほど開いたエディターを指定して「OK」を押す。</w:t>
      </w:r>
    </w:p>
    <w:p w:rsidR="00383A7B" w:rsidRPr="00223285" w:rsidRDefault="00383A7B" w:rsidP="00383A7B">
      <w:pPr>
        <w:widowControl/>
        <w:shd w:val="clear" w:color="auto" w:fill="FFFFFF"/>
        <w:spacing w:before="100" w:beforeAutospacing="1" w:after="100" w:afterAutospacing="1"/>
        <w:jc w:val="left"/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noProof/>
          <w:color w:val="232F3E"/>
          <w:sz w:val="24"/>
          <w:szCs w:val="24"/>
        </w:rPr>
        <w:lastRenderedPageBreak/>
        <w:drawing>
          <wp:inline distT="0" distB="0" distL="0" distR="0" wp14:anchorId="5465EE22" wp14:editId="3EDD0072">
            <wp:extent cx="5400040" cy="4568190"/>
            <wp:effectExtent l="0" t="0" r="0" b="3810"/>
            <wp:docPr id="18" name="図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配信開始</w:t>
      </w:r>
      <w:r w:rsidRPr="00223285">
        <w:rPr>
          <w:rFonts w:ascii="メイリオ" w:eastAsia="メイリオ" w:hAnsi="メイリオ" w:cs="Helvetica"/>
          <w:color w:val="232F3E"/>
        </w:rPr>
        <w:t> をクリックして、ライブ配信を開始します。</w:t>
      </w:r>
    </w:p>
    <w:p w:rsidR="009600BA" w:rsidRPr="00223285" w:rsidRDefault="009600BA" w:rsidP="009600BA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5291476" cy="1086485"/>
            <wp:effectExtent l="0" t="0" r="4445" b="0"/>
            <wp:docPr id="13" name="図 13" descr="obs-streaming">
              <a:hlinkClick xmlns:a="http://schemas.openxmlformats.org/drawingml/2006/main" r:id="rId3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obs-streaming">
                      <a:hlinkClick r:id="rId38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15"/>
                    <a:stretch/>
                  </pic:blipFill>
                  <pic:spPr bwMode="auto">
                    <a:xfrm>
                      <a:off x="0" y="0"/>
                      <a:ext cx="5307816" cy="108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0BA" w:rsidRPr="00223285" w:rsidRDefault="009600BA" w:rsidP="009600BA">
      <w:pPr>
        <w:pStyle w:val="Web"/>
        <w:pBdr>
          <w:top w:val="single" w:sz="48" w:space="11" w:color="FD9827"/>
        </w:pBdr>
        <w:shd w:val="clear" w:color="auto" w:fill="FFF2DB"/>
        <w:rPr>
          <w:rFonts w:ascii="メイリオ" w:eastAsia="メイリオ" w:hAnsi="メイリオ" w:cs="Helvetica"/>
          <w:color w:val="666666"/>
        </w:rPr>
      </w:pPr>
      <w:r w:rsidRPr="00223285">
        <w:rPr>
          <w:rFonts w:ascii="メイリオ" w:eastAsia="メイリオ" w:hAnsi="メイリオ" w:cs="Helvetica"/>
          <w:color w:val="666666"/>
        </w:rPr>
        <w:t>ライブ配信中は、右下隅の四角形が緑色でなければなりません。オレンジ色または赤色になった場合は、設定が間違っているもしくはビットレートが高すぎ</w:t>
      </w:r>
      <w:r w:rsidRPr="00223285">
        <w:rPr>
          <w:rFonts w:ascii="メイリオ" w:eastAsia="メイリオ" w:hAnsi="メイリオ" w:cs="Helvetica"/>
          <w:color w:val="666666"/>
        </w:rPr>
        <w:lastRenderedPageBreak/>
        <w:t>ることが原因と考えられるので、設定を修正して再度ライブ配信を再開してください。</w:t>
      </w:r>
    </w:p>
    <w:p w:rsidR="00383A7B" w:rsidRPr="00223285" w:rsidRDefault="00383A7B" w:rsidP="00383A7B">
      <w:pPr>
        <w:rPr>
          <w:rFonts w:ascii="メイリオ" w:eastAsia="メイリオ" w:hAnsi="メイリオ"/>
          <w:b/>
          <w:sz w:val="24"/>
          <w:szCs w:val="24"/>
          <w:u w:val="single"/>
        </w:rPr>
      </w:pPr>
      <w:r w:rsidRPr="00223285">
        <w:rPr>
          <w:rFonts w:ascii="メイリオ" w:eastAsia="メイリオ" w:hAnsi="メイリオ"/>
          <w:b/>
          <w:sz w:val="24"/>
          <w:szCs w:val="24"/>
          <w:u w:val="single"/>
        </w:rPr>
        <w:t>ブラウザでの再生</w:t>
      </w:r>
    </w:p>
    <w:p w:rsidR="00383A7B" w:rsidRPr="00223285" w:rsidRDefault="00967B90" w:rsidP="00383A7B">
      <w:pPr>
        <w:rPr>
          <w:rFonts w:ascii="メイリオ" w:eastAsia="メイリオ" w:hAnsi="メイリオ" w:cs="ＭＳ Ｐゴシック"/>
          <w:sz w:val="24"/>
          <w:szCs w:val="24"/>
        </w:rPr>
      </w:pPr>
      <w:r>
        <w:rPr>
          <w:rFonts w:ascii="メイリオ" w:eastAsia="メイリオ" w:hAnsi="メイリオ"/>
          <w:sz w:val="24"/>
          <w:szCs w:val="24"/>
        </w:rPr>
        <w:pict>
          <v:rect id="_x0000_i1025" style="width:0;height:0" o:hralign="center" o:hrstd="t" o:hrnoshade="t" o:hr="t" fillcolor="#232f3e" stroked="f">
            <v:textbox inset="5.85pt,.7pt,5.85pt,.7pt"/>
          </v:rect>
        </w:pict>
      </w:r>
    </w:p>
    <w:p w:rsidR="00383A7B" w:rsidRPr="00223285" w:rsidRDefault="00383A7B" w:rsidP="00383A7B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このステップでは、IVS プレーヤー SDKを使用してライブストリームを再生する方法を学びます。</w:t>
      </w:r>
    </w:p>
    <w:p w:rsidR="00383A7B" w:rsidRPr="00223285" w:rsidRDefault="00383A7B" w:rsidP="00383A7B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5715000" cy="3217545"/>
            <wp:effectExtent l="0" t="0" r="0" b="1905"/>
            <wp:docPr id="21" name="図 21" descr="ivs-workshop-step3">
              <a:hlinkClick xmlns:a="http://schemas.openxmlformats.org/drawingml/2006/main" r:id="rId4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vs-workshop-step3">
                      <a:hlinkClick r:id="rId4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7B" w:rsidRPr="00223285" w:rsidRDefault="00383A7B" w:rsidP="00383A7B">
      <w:pPr>
        <w:pStyle w:val="4"/>
        <w:shd w:val="clear" w:color="auto" w:fill="FFFFFF"/>
        <w:spacing w:before="0" w:line="396" w:lineRule="atLeast"/>
        <w:rPr>
          <w:rFonts w:ascii="メイリオ" w:eastAsia="メイリオ" w:hAnsi="メイリオ" w:cs="Helvetica"/>
          <w:b w:val="0"/>
          <w:bCs w:val="0"/>
          <w:spacing w:val="-15"/>
        </w:rPr>
      </w:pPr>
      <w:r w:rsidRPr="00223285">
        <w:rPr>
          <w:rStyle w:val="a5"/>
          <w:rFonts w:ascii="メイリオ" w:eastAsia="メイリオ" w:hAnsi="メイリオ" w:cs="Helvetica"/>
          <w:spacing w:val="-15"/>
        </w:rPr>
        <w:t>Chrome ブラウザでライブストリームを再生する</w:t>
      </w:r>
    </w:p>
    <w:p w:rsidR="00383A7B" w:rsidRPr="00223285" w:rsidRDefault="00383A7B" w:rsidP="00383A7B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IVS のチャネルページには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再生設定</w:t>
      </w:r>
      <w:r w:rsidRPr="00223285">
        <w:rPr>
          <w:rFonts w:ascii="メイリオ" w:eastAsia="メイリオ" w:hAnsi="メイリオ" w:cs="Helvetica"/>
          <w:color w:val="232F3E"/>
        </w:rPr>
        <w:t xml:space="preserve"> という項目にチャネルの再生 URL が表示されます。ストリームの超低レイテンシー機能を利用するには、Web </w:t>
      </w:r>
      <w:r w:rsidRPr="00223285">
        <w:rPr>
          <w:rFonts w:ascii="メイリオ" w:eastAsia="メイリオ" w:hAnsi="メイリオ" w:cs="Helvetica"/>
          <w:color w:val="232F3E"/>
        </w:rPr>
        <w:lastRenderedPageBreak/>
        <w:t>Player SDK を使用する必要があります。次の例では、Chrome ブラウザのサンプルプレーヤーを使用してチャネルを再生します。</w:t>
      </w:r>
    </w:p>
    <w:p w:rsidR="00383A7B" w:rsidRPr="00223285" w:rsidRDefault="00383A7B" w:rsidP="00383A7B">
      <w:pPr>
        <w:widowControl/>
        <w:numPr>
          <w:ilvl w:val="0"/>
          <w:numId w:val="17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Chrome の新しいタブで </w:t>
      </w:r>
      <w:hyperlink r:id="rId42" w:history="1">
        <w:r w:rsidRPr="00223285">
          <w:rPr>
            <w:rStyle w:val="a4"/>
            <w:rFonts w:ascii="メイリオ" w:eastAsia="メイリオ" w:hAnsi="メイリオ" w:cs="Helvetica"/>
            <w:sz w:val="24"/>
            <w:szCs w:val="24"/>
            <w:u w:val="none"/>
          </w:rPr>
          <w:t>https://codepen.io/amazon-ivs/pen/43773681607df81d127d24f7a3250337</w:t>
        </w:r>
      </w:hyperlink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を開きます。</w:t>
      </w:r>
    </w:p>
    <w:p w:rsidR="00383A7B" w:rsidRPr="00223285" w:rsidRDefault="00383A7B" w:rsidP="00383A7B">
      <w:pPr>
        <w:pStyle w:val="Web"/>
        <w:pBdr>
          <w:top w:val="single" w:sz="48" w:space="11" w:color="FD9827"/>
        </w:pBdr>
        <w:shd w:val="clear" w:color="auto" w:fill="FFF2DB"/>
        <w:rPr>
          <w:rFonts w:ascii="メイリオ" w:eastAsia="メイリオ" w:hAnsi="メイリオ" w:cs="Helvetica"/>
          <w:color w:val="666666"/>
        </w:rPr>
      </w:pPr>
      <w:r w:rsidRPr="00223285">
        <w:rPr>
          <w:rFonts w:ascii="メイリオ" w:eastAsia="メイリオ" w:hAnsi="メイリオ" w:cs="Helvetica"/>
          <w:b/>
          <w:color w:val="666666"/>
          <w:u w:val="single"/>
        </w:rPr>
        <w:t>Chrome を使用してください。</w:t>
      </w:r>
      <w:r w:rsidRPr="00223285">
        <w:rPr>
          <w:rFonts w:ascii="メイリオ" w:eastAsia="メイリオ" w:hAnsi="メイリオ" w:cs="Helvetica"/>
          <w:color w:val="666666"/>
        </w:rPr>
        <w:t>このサンプル SDK では、Safari、Edge、IE などの他のブラウザはサポートされていません。</w:t>
      </w:r>
      <w:r w:rsidRPr="00223285">
        <w:rPr>
          <w:rFonts w:ascii="メイリオ" w:eastAsia="メイリオ" w:hAnsi="メイリオ" w:cs="Helvetica" w:hint="eastAsia"/>
          <w:color w:val="666666"/>
        </w:rPr>
        <w:t>Amazon IVS自体はおおよそのブラウザで稼働しますが、このハンズオンで使用するテスト画面の制限になります。</w:t>
      </w:r>
    </w:p>
    <w:p w:rsidR="00383A7B" w:rsidRPr="00223285" w:rsidRDefault="00383A7B" w:rsidP="00383A7B">
      <w:pPr>
        <w:pStyle w:val="Web"/>
        <w:numPr>
          <w:ilvl w:val="0"/>
          <w:numId w:val="18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UI の右上隅にある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Change view</w:t>
      </w:r>
      <w:r w:rsidRPr="00223285">
        <w:rPr>
          <w:rFonts w:ascii="メイリオ" w:eastAsia="メイリオ" w:hAnsi="メイリオ" w:cs="Helvetica"/>
          <w:color w:val="232F3E"/>
        </w:rPr>
        <w:t> をクリック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Editor View</w:t>
      </w:r>
      <w:r w:rsidRPr="00223285">
        <w:rPr>
          <w:rFonts w:ascii="メイリオ" w:eastAsia="メイリオ" w:hAnsi="メイリオ" w:cs="Helvetica"/>
          <w:color w:val="232F3E"/>
        </w:rPr>
        <w:t> を選択します。HTML、CSS、および JS のパネルが UI に表示されます。</w:t>
      </w:r>
    </w:p>
    <w:p w:rsidR="00383A7B" w:rsidRPr="00223285" w:rsidRDefault="00383A7B" w:rsidP="00383A7B">
      <w:pPr>
        <w:pStyle w:val="Web"/>
        <w:numPr>
          <w:ilvl w:val="0"/>
          <w:numId w:val="18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もう一度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Change view</w:t>
      </w:r>
      <w:r w:rsidRPr="00223285">
        <w:rPr>
          <w:rFonts w:ascii="メイリオ" w:eastAsia="メイリオ" w:hAnsi="メイリオ" w:cs="Helvetica"/>
          <w:color w:val="232F3E"/>
        </w:rPr>
        <w:t> をクリック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Editor Layout</w:t>
      </w:r>
      <w:r w:rsidRPr="00223285">
        <w:rPr>
          <w:rFonts w:ascii="メイリオ" w:eastAsia="メイリオ" w:hAnsi="メイリオ" w:cs="Helvetica"/>
          <w:color w:val="232F3E"/>
        </w:rPr>
        <w:t> で最初の左から右へのレイアウトを選択します。</w:t>
      </w:r>
    </w:p>
    <w:p w:rsidR="00383A7B" w:rsidRPr="00223285" w:rsidRDefault="00383A7B" w:rsidP="00383A7B">
      <w:pPr>
        <w:pStyle w:val="Web"/>
        <w:numPr>
          <w:ilvl w:val="0"/>
          <w:numId w:val="18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JSパネルのブロックを下にスクロールし、 </w:t>
      </w:r>
      <w:proofErr w:type="spellStart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const</w:t>
      </w:r>
      <w:proofErr w:type="spellEnd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 xml:space="preserve"> </w:t>
      </w:r>
      <w:proofErr w:type="spellStart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PlaybackURL</w:t>
      </w:r>
      <w:proofErr w:type="spellEnd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=</w:t>
      </w:r>
      <w:r w:rsidRPr="00223285">
        <w:rPr>
          <w:rFonts w:ascii="メイリオ" w:eastAsia="メイリオ" w:hAnsi="メイリオ" w:cs="Helvetica"/>
          <w:color w:val="232F3E"/>
        </w:rPr>
        <w:t> を見つけます。URL をチャネルの再生 URL に置き換えます。</w:t>
      </w:r>
    </w:p>
    <w:p w:rsidR="00383A7B" w:rsidRPr="00223285" w:rsidRDefault="00383A7B" w:rsidP="00383A7B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lastRenderedPageBreak/>
        <w:drawing>
          <wp:inline distT="0" distB="0" distL="0" distR="0">
            <wp:extent cx="3810000" cy="2438400"/>
            <wp:effectExtent l="0" t="0" r="0" b="0"/>
            <wp:docPr id="20" name="図 20" descr="player-url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player-url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3A7B" w:rsidRPr="00223285" w:rsidRDefault="00383A7B" w:rsidP="00FA3DA7">
      <w:pPr>
        <w:widowControl/>
        <w:numPr>
          <w:ilvl w:val="0"/>
          <w:numId w:val="19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上部にある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Run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ボタンをクリックすると、再生を開始されます。</w:t>
      </w:r>
      <w:r w:rsidR="0023293D" w:rsidRPr="00223285">
        <w:rPr>
          <w:rFonts w:ascii="メイリオ" w:eastAsia="メイリオ" w:hAnsi="メイリオ" w:cs="Helvetica" w:hint="eastAsia"/>
          <w:color w:val="232F3E"/>
          <w:sz w:val="24"/>
          <w:szCs w:val="24"/>
        </w:rPr>
        <w:t>先ほど指定したエディターが配信されています。そのエディターをに何か適当な文字列を記載してみてください。数秒程度の遅延で配信されます。</w:t>
      </w:r>
    </w:p>
    <w:p w:rsidR="009600BA" w:rsidRPr="00223285" w:rsidRDefault="009600BA" w:rsidP="00383A7B">
      <w:pPr>
        <w:rPr>
          <w:rFonts w:ascii="メイリオ" w:eastAsia="メイリオ" w:hAnsi="メイリオ" w:cs="Helvetica"/>
          <w:spacing w:val="-15"/>
          <w:sz w:val="24"/>
          <w:szCs w:val="24"/>
        </w:rPr>
      </w:pPr>
    </w:p>
    <w:p w:rsidR="0023293D" w:rsidRPr="00223285" w:rsidRDefault="0023293D" w:rsidP="0023293D">
      <w:pPr>
        <w:rPr>
          <w:rFonts w:ascii="メイリオ" w:eastAsia="メイリオ" w:hAnsi="メイリオ"/>
          <w:b/>
          <w:sz w:val="24"/>
          <w:szCs w:val="24"/>
          <w:u w:val="single"/>
        </w:rPr>
      </w:pPr>
      <w:r w:rsidRPr="00223285">
        <w:rPr>
          <w:rFonts w:ascii="メイリオ" w:eastAsia="メイリオ" w:hAnsi="メイリオ"/>
          <w:b/>
          <w:sz w:val="24"/>
          <w:szCs w:val="24"/>
          <w:u w:val="single"/>
        </w:rPr>
        <w:t>TIMED METADATA</w:t>
      </w:r>
      <w:r w:rsidRPr="00223285">
        <w:rPr>
          <w:rFonts w:ascii="メイリオ" w:eastAsia="メイリオ" w:hAnsi="メイリオ" w:hint="eastAsia"/>
          <w:b/>
          <w:sz w:val="24"/>
          <w:szCs w:val="24"/>
          <w:u w:val="single"/>
        </w:rPr>
        <w:t>を用いたインタラクティブなインターフェース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このセクションでは、Rest API を使用して、ライブストリームにTimed Metadataを挿入する方法を学習します。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spacing w:val="-15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lastRenderedPageBreak/>
        <w:drawing>
          <wp:inline distT="0" distB="0" distL="0" distR="0">
            <wp:extent cx="5287957" cy="2438189"/>
            <wp:effectExtent l="0" t="0" r="8255" b="635"/>
            <wp:docPr id="25" name="図 25" descr="ivs-workshop-metadata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ivs-workshop-metadata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302" cy="244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 xml:space="preserve">Amazon Interactive Video Service では、Timed </w:t>
      </w:r>
      <w:proofErr w:type="spellStart"/>
      <w:r w:rsidRPr="00223285">
        <w:rPr>
          <w:rFonts w:ascii="メイリオ" w:eastAsia="メイリオ" w:hAnsi="メイリオ" w:cs="Helvetica"/>
          <w:color w:val="232F3E"/>
        </w:rPr>
        <w:t>Medtadata</w:t>
      </w:r>
      <w:proofErr w:type="spellEnd"/>
      <w:r w:rsidRPr="00223285">
        <w:rPr>
          <w:rFonts w:ascii="メイリオ" w:eastAsia="メイリオ" w:hAnsi="メイリオ" w:cs="Helvetica"/>
          <w:color w:val="232F3E"/>
        </w:rPr>
        <w:t>を使用して、ユーザーがインタラクティブな体験を動画アプリケーションに組み込むことができます。ID3 Timed Metadataは、ライブストリーム内で特定のタイミングで独自のデータを送信するために使用されます。ID3v2のタグ名は最大4文字、タグ値は最大256KBです。Timed Metadata APIを使用して独自のデータをライブストリームに挿入することで、クイズを出したり、ユーザーフィードバックを収集するための調査、スポーツでは選手の走行距離などの統計情報を通知するなど、時間に同期したインタラクティブなアプリケーションを開発することができます。各ユーザーはビデオと同期してこのデータを受信するため、さまざまな場所でも同じ体験が得ることができます。</w:t>
      </w:r>
    </w:p>
    <w:p w:rsidR="0023293D" w:rsidRPr="00223285" w:rsidRDefault="0023293D" w:rsidP="0023293D">
      <w:pPr>
        <w:pStyle w:val="Web"/>
        <w:numPr>
          <w:ilvl w:val="0"/>
          <w:numId w:val="21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Postman Agent</w:t>
      </w:r>
      <w:r w:rsidRPr="00223285">
        <w:rPr>
          <w:rFonts w:ascii="メイリオ" w:eastAsia="メイリオ" w:hAnsi="メイリオ" w:cs="Helvetica" w:hint="eastAsia"/>
          <w:color w:val="232F3E"/>
        </w:rPr>
        <w:t>をインストールする。この手順ではREST</w:t>
      </w:r>
      <w:r w:rsidRPr="00223285">
        <w:rPr>
          <w:rFonts w:ascii="メイリオ" w:eastAsia="メイリオ" w:hAnsi="メイリオ" w:cs="Helvetica"/>
          <w:color w:val="232F3E"/>
        </w:rPr>
        <w:t xml:space="preserve"> API</w:t>
      </w:r>
      <w:r w:rsidRPr="00223285">
        <w:rPr>
          <w:rFonts w:ascii="メイリオ" w:eastAsia="メイリオ" w:hAnsi="メイリオ" w:cs="Helvetica" w:hint="eastAsia"/>
          <w:color w:val="232F3E"/>
        </w:rPr>
        <w:t>を簡単にテストすることが可能な外部サービスのPostman</w:t>
      </w:r>
      <w:r w:rsidRPr="00223285">
        <w:rPr>
          <w:rFonts w:ascii="メイリオ" w:eastAsia="メイリオ" w:hAnsi="メイリオ" w:cs="Helvetica" w:hint="eastAsia"/>
          <w:color w:val="232F3E"/>
        </w:rPr>
        <w:lastRenderedPageBreak/>
        <w:t>（</w:t>
      </w:r>
      <w:hyperlink r:id="rId47" w:history="1">
        <w:r w:rsidRPr="00223285">
          <w:rPr>
            <w:rStyle w:val="a4"/>
            <w:rFonts w:ascii="メイリオ" w:eastAsia="メイリオ" w:hAnsi="メイリオ" w:cs="Helvetica"/>
          </w:rPr>
          <w:t>https://www.postman.com/</w:t>
        </w:r>
      </w:hyperlink>
      <w:r w:rsidRPr="00223285">
        <w:rPr>
          <w:rFonts w:ascii="メイリオ" w:eastAsia="メイリオ" w:hAnsi="メイリオ" w:cs="Helvetica" w:hint="eastAsia"/>
          <w:color w:val="232F3E"/>
        </w:rPr>
        <w:t>）を用います。初めてPostmanを使う方は「</w:t>
      </w:r>
      <w:proofErr w:type="spellStart"/>
      <w:r w:rsidRPr="00223285">
        <w:rPr>
          <w:rFonts w:ascii="メイリオ" w:eastAsia="メイリオ" w:hAnsi="メイリオ" w:cs="Helvetica" w:hint="eastAsia"/>
          <w:color w:val="232F3E"/>
        </w:rPr>
        <w:t>LaunchPostman</w:t>
      </w:r>
      <w:proofErr w:type="spellEnd"/>
      <w:r w:rsidRPr="00223285">
        <w:rPr>
          <w:rFonts w:ascii="メイリオ" w:eastAsia="メイリオ" w:hAnsi="メイリオ" w:cs="Helvetica" w:hint="eastAsia"/>
          <w:color w:val="232F3E"/>
        </w:rPr>
        <w:t>」を押すと以下の画面が出てきますので、アカウントを作成します。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</w:p>
    <w:p w:rsidR="0023293D" w:rsidRPr="00223285" w:rsidRDefault="0023293D" w:rsidP="0023293D">
      <w:pPr>
        <w:pStyle w:val="Web"/>
        <w:shd w:val="clear" w:color="auto" w:fill="FFFFFF"/>
        <w:ind w:left="360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232F3E"/>
        </w:rPr>
        <w:drawing>
          <wp:inline distT="0" distB="0" distL="0" distR="0" wp14:anchorId="571DABD7" wp14:editId="7BA5E85A">
            <wp:extent cx="4336156" cy="5082980"/>
            <wp:effectExtent l="0" t="0" r="7620" b="381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36156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pStyle w:val="Web"/>
        <w:shd w:val="clear" w:color="auto" w:fill="FFFFFF"/>
        <w:ind w:left="360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 w:hint="eastAsia"/>
          <w:color w:val="232F3E"/>
        </w:rPr>
        <w:lastRenderedPageBreak/>
        <w:t>アカウント開設が完了した後、DesktopツールであるPostman Agent を以下のURLからインストールします。</w:t>
      </w:r>
    </w:p>
    <w:p w:rsidR="0023293D" w:rsidRPr="00223285" w:rsidRDefault="00967B90" w:rsidP="0023293D">
      <w:pPr>
        <w:pStyle w:val="Web"/>
        <w:shd w:val="clear" w:color="auto" w:fill="FFFFFF"/>
        <w:ind w:left="360"/>
        <w:rPr>
          <w:rFonts w:ascii="メイリオ" w:eastAsia="メイリオ" w:hAnsi="メイリオ" w:cs="Helvetica"/>
          <w:color w:val="232F3E"/>
        </w:rPr>
      </w:pPr>
      <w:hyperlink r:id="rId49" w:history="1">
        <w:r w:rsidR="0023293D" w:rsidRPr="00223285">
          <w:rPr>
            <w:rStyle w:val="a4"/>
            <w:rFonts w:ascii="メイリオ" w:eastAsia="メイリオ" w:hAnsi="メイリオ" w:cs="Helvetica"/>
          </w:rPr>
          <w:t>https://learning.postman.com/docs/getting-started/installation-and-updates/</w:t>
        </w:r>
      </w:hyperlink>
    </w:p>
    <w:p w:rsidR="0023293D" w:rsidRPr="00223285" w:rsidRDefault="0023293D" w:rsidP="0023293D">
      <w:pPr>
        <w:pStyle w:val="Web"/>
        <w:shd w:val="clear" w:color="auto" w:fill="FFFFFF"/>
        <w:ind w:left="360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232F3E"/>
        </w:rPr>
        <w:drawing>
          <wp:inline distT="0" distB="0" distL="0" distR="0" wp14:anchorId="3815DA4C" wp14:editId="3A6FF179">
            <wp:extent cx="5400040" cy="2323465"/>
            <wp:effectExtent l="0" t="0" r="0" b="635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pStyle w:val="Web"/>
        <w:numPr>
          <w:ilvl w:val="0"/>
          <w:numId w:val="21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Postmanを開く</w:t>
      </w:r>
    </w:p>
    <w:p w:rsidR="0023293D" w:rsidRPr="00223285" w:rsidRDefault="0023293D" w:rsidP="0023293D">
      <w:pPr>
        <w:pStyle w:val="Web"/>
        <w:numPr>
          <w:ilvl w:val="1"/>
          <w:numId w:val="21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 w:hint="eastAsia"/>
          <w:color w:val="232F3E"/>
        </w:rPr>
        <w:t>[</w:t>
      </w:r>
      <w:r w:rsidRPr="00223285">
        <w:rPr>
          <w:rFonts w:ascii="メイリオ" w:eastAsia="メイリオ" w:hAnsi="メイリオ" w:cs="Helvetica"/>
          <w:color w:val="232F3E"/>
        </w:rPr>
        <w:t>+]</w:t>
      </w:r>
      <w:r w:rsidRPr="00223285">
        <w:rPr>
          <w:rFonts w:ascii="メイリオ" w:eastAsia="メイリオ" w:hAnsi="メイリオ" w:cs="Helvetica" w:hint="eastAsia"/>
          <w:color w:val="232F3E"/>
        </w:rPr>
        <w:t>を押して、新しいウインドウを開く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232F3E"/>
        </w:rPr>
        <w:drawing>
          <wp:inline distT="0" distB="0" distL="0" distR="0" wp14:anchorId="3D173289" wp14:editId="4DED86D0">
            <wp:extent cx="3619814" cy="708721"/>
            <wp:effectExtent l="0" t="0" r="0" b="0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70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メソッドを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Post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にする</w:t>
      </w:r>
    </w:p>
    <w:p w:rsidR="0023293D" w:rsidRPr="00223285" w:rsidRDefault="0023293D" w:rsidP="0023293D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/>
          <w:noProof/>
          <w:sz w:val="24"/>
          <w:szCs w:val="24"/>
        </w:rPr>
        <w:lastRenderedPageBreak/>
        <w:drawing>
          <wp:inline distT="0" distB="0" distL="0" distR="0" wp14:anchorId="4A8E61F5" wp14:editId="648688ED">
            <wp:extent cx="5400040" cy="1329055"/>
            <wp:effectExtent l="0" t="0" r="0" b="4445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URL を </w:t>
      </w:r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https://ivs.us-west-2.amazonaws.com/PutMetadata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と入力</w:t>
      </w:r>
    </w:p>
    <w:p w:rsidR="0023293D" w:rsidRPr="00223285" w:rsidRDefault="0023293D" w:rsidP="0023293D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Authorization タブ</w:t>
      </w:r>
      <w:r w:rsidRPr="00223285">
        <w:rPr>
          <w:rFonts w:ascii="メイリオ" w:eastAsia="メイリオ" w:hAnsi="メイリオ" w:cs="Helvetica" w:hint="eastAsia"/>
          <w:color w:val="232F3E"/>
          <w:sz w:val="24"/>
          <w:szCs w:val="24"/>
        </w:rPr>
        <w:t>を選び、AWS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 xml:space="preserve"> signature</w:t>
      </w:r>
      <w:r w:rsidRPr="00223285">
        <w:rPr>
          <w:rFonts w:ascii="メイリオ" w:eastAsia="メイリオ" w:hAnsi="メイリオ" w:cs="Helvetica" w:hint="eastAsia"/>
          <w:color w:val="232F3E"/>
          <w:sz w:val="24"/>
          <w:szCs w:val="24"/>
        </w:rPr>
        <w:t>を選択。</w:t>
      </w:r>
    </w:p>
    <w:p w:rsidR="0023293D" w:rsidRPr="00223285" w:rsidRDefault="0023293D" w:rsidP="0023293D">
      <w:pPr>
        <w:widowControl/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noProof/>
          <w:color w:val="232F3E"/>
          <w:sz w:val="24"/>
          <w:szCs w:val="24"/>
        </w:rPr>
        <w:lastRenderedPageBreak/>
        <w:drawing>
          <wp:inline distT="0" distB="0" distL="0" distR="0" wp14:anchorId="5D89BD0C" wp14:editId="7C71A8AC">
            <wp:extent cx="3360711" cy="5593565"/>
            <wp:effectExtent l="0" t="0" r="0" b="762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59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proofErr w:type="spellStart"/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AccessKey</w:t>
      </w:r>
      <w:proofErr w:type="spellEnd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、</w:t>
      </w:r>
      <w:proofErr w:type="spellStart"/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SecretKey</w:t>
      </w:r>
      <w:proofErr w:type="spellEnd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、および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 xml:space="preserve">Session </w:t>
      </w:r>
      <w:proofErr w:type="spellStart"/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Tocken</w:t>
      </w:r>
      <w:proofErr w:type="spellEnd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は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fldChar w:fldCharType="begin"/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instrText xml:space="preserve"> HYPERLINK "https://ivs-streaming.workshop.aws/jp/createivschannel.html" </w:instrTex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fldChar w:fldCharType="separate"/>
      </w:r>
      <w:r w:rsidRPr="00223285">
        <w:rPr>
          <w:rStyle w:val="a4"/>
          <w:rFonts w:ascii="メイリオ" w:eastAsia="メイリオ" w:hAnsi="メイリオ" w:cs="Helvetica"/>
          <w:sz w:val="24"/>
          <w:szCs w:val="24"/>
          <w:u w:val="none"/>
        </w:rPr>
        <w:t>IVS チャネルの作成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fldChar w:fldCharType="end"/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 xml:space="preserve">で取得した資格情報を使用 (Session </w:t>
      </w:r>
      <w:proofErr w:type="spellStart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Tocken</w:t>
      </w:r>
      <w:proofErr w:type="spellEnd"/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は、一時的なセキュリティ資格情報を使用している場合にのみ必要で</w:t>
      </w:r>
      <w:r w:rsidRPr="00223285">
        <w:rPr>
          <w:rFonts w:ascii="メイリオ" w:eastAsia="メイリオ" w:hAnsi="メイリオ" w:cs="Helvetica" w:hint="eastAsia"/>
          <w:color w:val="232F3E"/>
          <w:sz w:val="24"/>
          <w:szCs w:val="24"/>
        </w:rPr>
        <w:t>、今回は使いませんので空欄です。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)。</w:t>
      </w:r>
    </w:p>
    <w:p w:rsidR="0023293D" w:rsidRPr="00223285" w:rsidRDefault="0023293D" w:rsidP="0023293D">
      <w:pPr>
        <w:widowControl/>
        <w:numPr>
          <w:ilvl w:val="1"/>
          <w:numId w:val="21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AWS Region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は </w:t>
      </w:r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us-west-2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  <w:sz w:val="24"/>
          <w:szCs w:val="24"/>
        </w:rPr>
        <w:t>Service Name</w:t>
      </w: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 は </w:t>
      </w:r>
      <w:proofErr w:type="spellStart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ivs</w:t>
      </w:r>
      <w:proofErr w:type="spellEnd"/>
    </w:p>
    <w:p w:rsidR="0023293D" w:rsidRPr="00223285" w:rsidRDefault="0023293D" w:rsidP="0023293D">
      <w:pPr>
        <w:pStyle w:val="Web"/>
        <w:numPr>
          <w:ilvl w:val="0"/>
          <w:numId w:val="21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lastRenderedPageBreak/>
        <w:t>Body</w:t>
      </w:r>
      <w:r w:rsidRPr="00223285">
        <w:rPr>
          <w:rFonts w:ascii="メイリオ" w:eastAsia="メイリオ" w:hAnsi="メイリオ" w:cs="Helvetica"/>
          <w:color w:val="232F3E"/>
        </w:rPr>
        <w:t> タブをクリックし、rawを選択し、右側のドロップダウンボックスからJSONを選択します。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9177655" cy="2286000"/>
            <wp:effectExtent l="0" t="0" r="4445" b="0"/>
            <wp:docPr id="24" name="図 24" descr="timed-metadata">
              <a:hlinkClick xmlns:a="http://schemas.openxmlformats.org/drawingml/2006/main" r:id="rId5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timed-metadata">
                      <a:hlinkClick r:id="rId5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765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次のコードをコピーして貼り付けて、</w:t>
      </w:r>
      <w:proofErr w:type="spellStart"/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ChannelArn</w:t>
      </w:r>
      <w:proofErr w:type="spellEnd"/>
      <w:r w:rsidRPr="00223285">
        <w:rPr>
          <w:rFonts w:ascii="メイリオ" w:eastAsia="メイリオ" w:hAnsi="メイリオ" w:cs="Helvetica"/>
          <w:color w:val="232F3E"/>
        </w:rPr>
        <w:t> の値を IVSのチャネル ARN 値に書き換えます。</w:t>
      </w:r>
    </w:p>
    <w:p w:rsidR="0023293D" w:rsidRPr="00223285" w:rsidRDefault="0023293D" w:rsidP="0023293D">
      <w:pPr>
        <w:pStyle w:val="HTML0"/>
        <w:spacing w:line="312" w:lineRule="atLeast"/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</w:pP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{</w:t>
      </w:r>
    </w:p>
    <w:p w:rsidR="0023293D" w:rsidRPr="00223285" w:rsidRDefault="0023293D" w:rsidP="0023293D">
      <w:pPr>
        <w:pStyle w:val="HTML0"/>
        <w:spacing w:line="312" w:lineRule="atLeast"/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</w:pP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    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</w:t>
      </w:r>
      <w:proofErr w:type="spellStart"/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channelArn</w:t>
      </w:r>
      <w:proofErr w:type="spellEnd"/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: 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arn:aws:ivs:us-west-2:xxxxxx:channel/X54kdkG1M12G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,</w:t>
      </w:r>
    </w:p>
    <w:p w:rsidR="0023293D" w:rsidRPr="00223285" w:rsidRDefault="0023293D" w:rsidP="0023293D">
      <w:pPr>
        <w:pStyle w:val="HTML0"/>
        <w:spacing w:line="312" w:lineRule="atLeast"/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</w:pP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    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metadata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: 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{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question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: 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What pet </w:t>
      </w:r>
      <w:r w:rsidRPr="00223285">
        <w:rPr>
          <w:rStyle w:val="hljs-keyword"/>
          <w:rFonts w:ascii="メイリオ" w:eastAsia="メイリオ" w:hAnsi="メイリオ"/>
          <w:color w:val="F92672"/>
          <w:bdr w:val="none" w:sz="0" w:space="0" w:color="auto" w:frame="1"/>
          <w:shd w:val="clear" w:color="auto" w:fill="282C34"/>
        </w:rPr>
        <w:t>do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 xml:space="preserve"> you have?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,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answers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: [ 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Cat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, 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Dog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, 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Bird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, \"</w:t>
      </w: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No Pet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 ],\"</w:t>
      </w:r>
      <w:proofErr w:type="spellStart"/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correctIndex</w:t>
      </w:r>
      <w:proofErr w:type="spellEnd"/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\</w:t>
      </w:r>
      <w:r w:rsidRPr="00223285">
        <w:rPr>
          <w:rStyle w:val="hljs-string"/>
          <w:rFonts w:ascii="メイリオ" w:eastAsia="メイリオ" w:hAnsi="メイリオ"/>
          <w:color w:val="98C379"/>
          <w:bdr w:val="none" w:sz="0" w:space="0" w:color="auto" w:frame="1"/>
          <w:shd w:val="clear" w:color="auto" w:fill="282C34"/>
        </w:rPr>
        <w:t>":2}"</w:t>
      </w:r>
    </w:p>
    <w:p w:rsidR="0023293D" w:rsidRPr="00223285" w:rsidRDefault="0023293D" w:rsidP="0023293D">
      <w:pPr>
        <w:pStyle w:val="HTML0"/>
        <w:spacing w:line="312" w:lineRule="atLeast"/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</w:pPr>
      <w:r w:rsidRPr="00223285">
        <w:rPr>
          <w:rStyle w:val="HTML"/>
          <w:rFonts w:ascii="メイリオ" w:eastAsia="メイリオ" w:hAnsi="メイリオ"/>
          <w:color w:val="ABB2BF"/>
          <w:bdr w:val="none" w:sz="0" w:space="0" w:color="auto" w:frame="1"/>
          <w:shd w:val="clear" w:color="auto" w:fill="282C34"/>
        </w:rPr>
        <w:t>}</w:t>
      </w:r>
    </w:p>
    <w:p w:rsidR="0023293D" w:rsidRPr="00223285" w:rsidRDefault="0023293D" w:rsidP="0023293D">
      <w:pPr>
        <w:pStyle w:val="Web"/>
        <w:pBdr>
          <w:top w:val="single" w:sz="48" w:space="11" w:color="6AB0DE"/>
        </w:pBdr>
        <w:shd w:val="clear" w:color="auto" w:fill="E7F2FA"/>
        <w:rPr>
          <w:rFonts w:ascii="メイリオ" w:eastAsia="メイリオ" w:hAnsi="メイリオ" w:cs="Helvetica"/>
          <w:color w:val="666666"/>
        </w:rPr>
      </w:pPr>
      <w:r w:rsidRPr="00223285">
        <w:rPr>
          <w:rFonts w:ascii="メイリオ" w:eastAsia="メイリオ" w:hAnsi="メイリオ" w:cs="Helvetica"/>
          <w:color w:val="666666"/>
        </w:rPr>
        <w:lastRenderedPageBreak/>
        <w:t>「metadata」フィールドに任意の文字列を送信することができます。ライブストリーミングバックエンドはそれをプレーヤーに渡します。文字列を解析し、データをどのように利用・表示するかについてはフロントエンドのプレーヤーの実装次第です。この例では、プレイヤーは、質問に対する回答を受け取る想定のメタデータを取得し、映像の上にオーバーレイして表示させてい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Chrome で新しいタブ </w:t>
      </w:r>
      <w:hyperlink r:id="rId56" w:history="1">
        <w:r w:rsidRPr="00223285">
          <w:rPr>
            <w:rStyle w:val="a4"/>
            <w:rFonts w:ascii="メイリオ" w:eastAsia="メイリオ" w:hAnsi="メイリオ" w:cs="Helvetica"/>
            <w:u w:val="none"/>
          </w:rPr>
          <w:t>https://codepen.io/amazon-ivs/pen/43773681607df81d127d24f7a3250337</w:t>
        </w:r>
      </w:hyperlink>
      <w:r w:rsidRPr="00223285">
        <w:rPr>
          <w:rFonts w:ascii="メイリオ" w:eastAsia="メイリオ" w:hAnsi="メイリオ" w:cs="Helvetica"/>
          <w:color w:val="232F3E"/>
        </w:rPr>
        <w:t> を開き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UI の右上隅にある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Change view</w:t>
      </w:r>
      <w:r w:rsidRPr="00223285">
        <w:rPr>
          <w:rFonts w:ascii="メイリオ" w:eastAsia="メイリオ" w:hAnsi="メイリオ" w:cs="Helvetica"/>
          <w:color w:val="232F3E"/>
        </w:rPr>
        <w:t> をクリック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Editor View</w:t>
      </w:r>
      <w:r w:rsidRPr="00223285">
        <w:rPr>
          <w:rFonts w:ascii="メイリオ" w:eastAsia="メイリオ" w:hAnsi="メイリオ" w:cs="Helvetica"/>
          <w:color w:val="232F3E"/>
        </w:rPr>
        <w:t> を選択します。HTML、CSS、および JS のパネルが UI に表示され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もう一度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Change view</w:t>
      </w:r>
      <w:r w:rsidRPr="00223285">
        <w:rPr>
          <w:rFonts w:ascii="メイリオ" w:eastAsia="メイリオ" w:hAnsi="メイリオ" w:cs="Helvetica"/>
          <w:color w:val="232F3E"/>
        </w:rPr>
        <w:t> をクリック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Editor Layout</w:t>
      </w:r>
      <w:r w:rsidRPr="00223285">
        <w:rPr>
          <w:rFonts w:ascii="メイリオ" w:eastAsia="メイリオ" w:hAnsi="メイリオ" w:cs="Helvetica"/>
          <w:color w:val="232F3E"/>
        </w:rPr>
        <w:t> で最初の左から右へのレイアウトを選択し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JSパネルのブロックを下にスクロールし、 </w:t>
      </w:r>
      <w:proofErr w:type="spellStart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const</w:t>
      </w:r>
      <w:proofErr w:type="spellEnd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 xml:space="preserve"> </w:t>
      </w:r>
      <w:proofErr w:type="spellStart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PlaybackURL</w:t>
      </w:r>
      <w:proofErr w:type="spellEnd"/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=</w:t>
      </w:r>
      <w:r w:rsidRPr="00223285">
        <w:rPr>
          <w:rFonts w:ascii="メイリオ" w:eastAsia="メイリオ" w:hAnsi="メイリオ" w:cs="Helvetica"/>
          <w:color w:val="232F3E"/>
        </w:rPr>
        <w:t> を見つけます。URL をチャネルの再生 URL に置き換え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上部にある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Run</w:t>
      </w:r>
      <w:r w:rsidRPr="00223285">
        <w:rPr>
          <w:rFonts w:ascii="メイリオ" w:eastAsia="メイリオ" w:hAnsi="メイリオ" w:cs="Helvetica"/>
          <w:color w:val="232F3E"/>
        </w:rPr>
        <w:t> ボタンをクリックすると、再生を開始されます。</w:t>
      </w:r>
    </w:p>
    <w:p w:rsidR="0023293D" w:rsidRPr="00223285" w:rsidRDefault="0023293D" w:rsidP="0023293D">
      <w:pPr>
        <w:pStyle w:val="Web"/>
        <w:numPr>
          <w:ilvl w:val="0"/>
          <w:numId w:val="22"/>
        </w:numPr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Postman で新しく作成した API で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Send</w:t>
      </w:r>
      <w:r w:rsidRPr="00223285">
        <w:rPr>
          <w:rFonts w:ascii="メイリオ" w:eastAsia="メイリオ" w:hAnsi="メイリオ" w:cs="Helvetica"/>
          <w:color w:val="232F3E"/>
        </w:rPr>
        <w:t> をクリックします。「204 No Content」というステータスが表示されます。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lastRenderedPageBreak/>
        <w:t>これは、メタデータを表示する前のプレーヤーです。</w:t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4665345" cy="1151466"/>
            <wp:effectExtent l="0" t="0" r="1905" b="0"/>
            <wp:docPr id="23" name="図 23" descr="player-before-metadata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player-before-metadata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0"/>
                    <a:stretch/>
                  </pic:blipFill>
                  <pic:spPr bwMode="auto">
                    <a:xfrm>
                      <a:off x="0" y="0"/>
                      <a:ext cx="4665345" cy="1151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3293D" w:rsidRPr="00223285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メタデータが受信されると、ポップアップして表示されます。</w:t>
      </w:r>
    </w:p>
    <w:p w:rsidR="0023293D" w:rsidRDefault="0023293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noProof/>
          <w:color w:val="0000FF"/>
        </w:rPr>
        <w:drawing>
          <wp:inline distT="0" distB="0" distL="0" distR="0">
            <wp:extent cx="4589145" cy="2717588"/>
            <wp:effectExtent l="0" t="0" r="1905" b="6985"/>
            <wp:docPr id="22" name="図 22" descr="player-after-metadata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player-after-metadata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975"/>
                    <a:stretch/>
                  </pic:blipFill>
                  <pic:spPr bwMode="auto">
                    <a:xfrm>
                      <a:off x="0" y="0"/>
                      <a:ext cx="4589145" cy="2717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90D" w:rsidRPr="00223285" w:rsidRDefault="006D590D" w:rsidP="0023293D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>
        <w:rPr>
          <w:rFonts w:ascii="メイリオ" w:eastAsia="メイリオ" w:hAnsi="メイリオ" w:cs="Helvetica" w:hint="eastAsia"/>
          <w:color w:val="232F3E"/>
        </w:rPr>
        <w:t>もし質問が画面に表示されない場合、もしくは一部しか表示されない場合、</w:t>
      </w:r>
      <w:r w:rsidRPr="006D590D">
        <w:rPr>
          <w:rFonts w:ascii="メイリオ" w:eastAsia="メイリオ" w:hAnsi="メイリオ" w:cs="Helvetica"/>
          <w:color w:val="232F3E"/>
        </w:rPr>
        <w:t>https://codepen.io/のEditor Layout</w:t>
      </w:r>
      <w:r>
        <w:rPr>
          <w:rFonts w:ascii="メイリオ" w:eastAsia="メイリオ" w:hAnsi="メイリオ" w:cs="Helvetica" w:hint="eastAsia"/>
          <w:color w:val="232F3E"/>
        </w:rPr>
        <w:t>を変更して（サイド等）再度試してください。</w:t>
      </w:r>
    </w:p>
    <w:p w:rsidR="00223285" w:rsidRPr="00223285" w:rsidRDefault="00223285" w:rsidP="00223285">
      <w:pPr>
        <w:rPr>
          <w:rFonts w:ascii="メイリオ" w:eastAsia="メイリオ" w:hAnsi="メイリオ"/>
          <w:sz w:val="24"/>
          <w:szCs w:val="24"/>
          <w:u w:val="single"/>
        </w:rPr>
      </w:pPr>
      <w:r w:rsidRPr="00223285">
        <w:rPr>
          <w:rStyle w:val="a5"/>
          <w:rFonts w:ascii="メイリオ" w:eastAsia="メイリオ" w:hAnsi="メイリオ" w:cs="Helvetica"/>
          <w:spacing w:val="-15"/>
          <w:sz w:val="24"/>
          <w:szCs w:val="24"/>
          <w:u w:val="single"/>
        </w:rPr>
        <w:t>お疲れさまでした！</w:t>
      </w:r>
    </w:p>
    <w:p w:rsidR="00223285" w:rsidRPr="00223285" w:rsidRDefault="00223285" w:rsidP="00223285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lastRenderedPageBreak/>
        <w:t>このワークショップは正常に完了</w:t>
      </w:r>
      <w:r w:rsidRPr="00223285">
        <w:rPr>
          <w:rFonts w:ascii="メイリオ" w:eastAsia="メイリオ" w:hAnsi="メイリオ" w:cs="Helvetica" w:hint="eastAsia"/>
          <w:color w:val="232F3E"/>
        </w:rPr>
        <w:t>です。おめでとうございます</w:t>
      </w:r>
      <w:r w:rsidRPr="00223285">
        <w:rPr>
          <w:rFonts w:ascii="メイリオ" w:eastAsia="メイリオ" w:hAnsi="メイリオ" w:cs="Helvetica"/>
          <w:color w:val="232F3E"/>
        </w:rPr>
        <w:t>。このワークショップでは、次のことを学習しました。</w:t>
      </w:r>
    </w:p>
    <w:p w:rsidR="00223285" w:rsidRPr="00223285" w:rsidRDefault="00223285" w:rsidP="00223285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AWS コンソールで IVS チャネルをセットアップする方法、また Rest API を使用する方法</w:t>
      </w:r>
    </w:p>
    <w:p w:rsidR="00223285" w:rsidRPr="00223285" w:rsidRDefault="00223285" w:rsidP="00223285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OBSを使用してIVSチャンネルにライブストリームをストリーミングする方法</w:t>
      </w:r>
    </w:p>
    <w:p w:rsidR="00223285" w:rsidRPr="00223285" w:rsidRDefault="00223285" w:rsidP="00223285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プレーヤーSDKを使用して、Chromeブラウザでライブストリームを再生する方法</w:t>
      </w:r>
    </w:p>
    <w:p w:rsidR="00223285" w:rsidRPr="00223285" w:rsidRDefault="00223285" w:rsidP="00223285">
      <w:pPr>
        <w:widowControl/>
        <w:numPr>
          <w:ilvl w:val="0"/>
          <w:numId w:val="23"/>
        </w:numPr>
        <w:shd w:val="clear" w:color="auto" w:fill="FFFFFF"/>
        <w:spacing w:before="100" w:beforeAutospacing="1" w:after="100" w:afterAutospacing="1"/>
        <w:jc w:val="left"/>
        <w:rPr>
          <w:rFonts w:ascii="メイリオ" w:eastAsia="メイリオ" w:hAnsi="メイリオ" w:cs="Helvetica"/>
          <w:color w:val="232F3E"/>
          <w:sz w:val="24"/>
          <w:szCs w:val="24"/>
        </w:rPr>
      </w:pPr>
      <w:r w:rsidRPr="00223285">
        <w:rPr>
          <w:rFonts w:ascii="メイリオ" w:eastAsia="メイリオ" w:hAnsi="メイリオ" w:cs="Helvetica"/>
          <w:color w:val="232F3E"/>
          <w:sz w:val="24"/>
          <w:szCs w:val="24"/>
        </w:rPr>
        <w:t>プレーヤーに情報を渡すために、Timed Metadataをライブストリームに挿入する方法</w:t>
      </w:r>
    </w:p>
    <w:p w:rsidR="00223285" w:rsidRPr="00223285" w:rsidRDefault="00223285" w:rsidP="00223285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ワークショップを自分のアカウントで実行していて、すべての手順を完了している場合は、不要なコストが発生しないように作成したリソースを削除してください。</w:t>
      </w:r>
    </w:p>
    <w:p w:rsidR="006D590D" w:rsidRPr="00223285" w:rsidRDefault="00223285" w:rsidP="00223285">
      <w:pPr>
        <w:pStyle w:val="Web"/>
        <w:shd w:val="clear" w:color="auto" w:fill="FFFFFF"/>
        <w:rPr>
          <w:rFonts w:ascii="メイリオ" w:eastAsia="メイリオ" w:hAnsi="メイリオ" w:cs="Helvetica"/>
          <w:color w:val="232F3E"/>
        </w:rPr>
      </w:pPr>
      <w:r w:rsidRPr="00223285">
        <w:rPr>
          <w:rFonts w:ascii="メイリオ" w:eastAsia="メイリオ" w:hAnsi="メイリオ" w:cs="Helvetica"/>
          <w:color w:val="232F3E"/>
        </w:rPr>
        <w:t>IVS チャネルを削除するには、AWS コンソールに移動し、IVS サービスに移動し、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チャネル</w:t>
      </w:r>
      <w:r w:rsidRPr="00223285">
        <w:rPr>
          <w:rFonts w:ascii="メイリオ" w:eastAsia="メイリオ" w:hAnsi="メイリオ" w:cs="Helvetica"/>
          <w:color w:val="232F3E"/>
        </w:rPr>
        <w:t> を選択し、削除するチャネルを選択して </w:t>
      </w:r>
      <w:r w:rsidRPr="00223285">
        <w:rPr>
          <w:rStyle w:val="a5"/>
          <w:rFonts w:ascii="メイリオ" w:eastAsia="メイリオ" w:hAnsi="メイリオ" w:cs="Helvetica"/>
          <w:b w:val="0"/>
          <w:bCs w:val="0"/>
          <w:color w:val="232F3E"/>
        </w:rPr>
        <w:t>削除</w:t>
      </w:r>
      <w:r w:rsidRPr="00223285">
        <w:rPr>
          <w:rFonts w:ascii="メイリオ" w:eastAsia="メイリオ" w:hAnsi="メイリオ" w:cs="Helvetica"/>
          <w:color w:val="232F3E"/>
        </w:rPr>
        <w:t> ボタンをクリックします。ポップアップ・ダイアログで </w:t>
      </w:r>
      <w:r w:rsidRPr="00223285">
        <w:rPr>
          <w:rStyle w:val="HTML"/>
          <w:rFonts w:ascii="メイリオ" w:eastAsia="メイリオ" w:hAnsi="メイリオ"/>
          <w:color w:val="5E5E5E"/>
          <w:bdr w:val="single" w:sz="6" w:space="0" w:color="FBF0CB" w:frame="1"/>
          <w:shd w:val="clear" w:color="auto" w:fill="FFF7DD"/>
        </w:rPr>
        <w:t>Delete</w:t>
      </w:r>
      <w:r w:rsidRPr="00223285">
        <w:rPr>
          <w:rFonts w:ascii="メイリオ" w:eastAsia="メイリオ" w:hAnsi="メイリオ" w:cs="Helvetica"/>
          <w:color w:val="232F3E"/>
        </w:rPr>
        <w:t>と入力し、「削除」をクリッ</w:t>
      </w:r>
      <w:r w:rsidRPr="00223285">
        <w:rPr>
          <w:rFonts w:ascii="メイリオ" w:eastAsia="メイリオ" w:hAnsi="メイリオ" w:cs="Helvetica"/>
          <w:color w:val="232F3E"/>
        </w:rPr>
        <w:lastRenderedPageBreak/>
        <w:t>クして確定します。</w:t>
      </w:r>
      <w:r w:rsidR="006D590D">
        <w:rPr>
          <w:rFonts w:ascii="メイリオ" w:eastAsia="メイリオ" w:hAnsi="メイリオ" w:cs="Helvetica" w:hint="eastAsia"/>
          <w:color w:val="232F3E"/>
        </w:rPr>
        <w:t>OBSから映像が配信されている状態だとIVSチャネルは削除できませんので、先にOBSを停止する必要があります。</w:t>
      </w:r>
    </w:p>
    <w:p w:rsidR="009600BA" w:rsidRPr="00223285" w:rsidRDefault="00223285" w:rsidP="009600BA">
      <w:pPr>
        <w:rPr>
          <w:rFonts w:ascii="メイリオ" w:eastAsia="メイリオ" w:hAnsi="メイリオ"/>
          <w:sz w:val="24"/>
          <w:szCs w:val="24"/>
        </w:rPr>
      </w:pPr>
      <w:r w:rsidRPr="00223285">
        <w:rPr>
          <w:rFonts w:ascii="メイリオ" w:eastAsia="メイリオ" w:hAnsi="メイリオ" w:hint="eastAsia"/>
          <w:sz w:val="24"/>
          <w:szCs w:val="24"/>
        </w:rPr>
        <w:t>それ以外（PostmanやOBSは費用は発生しません）</w:t>
      </w:r>
    </w:p>
    <w:p w:rsidR="00223285" w:rsidRPr="00223285" w:rsidRDefault="00223285" w:rsidP="009600BA">
      <w:pPr>
        <w:rPr>
          <w:rFonts w:ascii="メイリオ" w:eastAsia="メイリオ" w:hAnsi="メイリオ"/>
          <w:sz w:val="24"/>
          <w:szCs w:val="24"/>
        </w:rPr>
      </w:pPr>
    </w:p>
    <w:sectPr w:rsidR="00223285" w:rsidRPr="00223285">
      <w:footerReference w:type="default" r:id="rId6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7B90" w:rsidRDefault="00967B90" w:rsidP="006D590D">
      <w:r>
        <w:separator/>
      </w:r>
    </w:p>
  </w:endnote>
  <w:endnote w:type="continuationSeparator" w:id="0">
    <w:p w:rsidR="00967B90" w:rsidRDefault="00967B90" w:rsidP="006D59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63377909"/>
      <w:docPartObj>
        <w:docPartGallery w:val="Page Numbers (Bottom of Page)"/>
        <w:docPartUnique/>
      </w:docPartObj>
    </w:sdtPr>
    <w:sdtEndPr/>
    <w:sdtContent>
      <w:p w:rsidR="006D590D" w:rsidRDefault="006D590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5D04" w:rsidRPr="00D75D04">
          <w:rPr>
            <w:noProof/>
            <w:lang w:val="ja-JP"/>
          </w:rPr>
          <w:t>16</w:t>
        </w:r>
        <w:r>
          <w:fldChar w:fldCharType="end"/>
        </w:r>
      </w:p>
    </w:sdtContent>
  </w:sdt>
  <w:p w:rsidR="006D590D" w:rsidRDefault="006D590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7B90" w:rsidRDefault="00967B90" w:rsidP="006D590D">
      <w:r>
        <w:separator/>
      </w:r>
    </w:p>
  </w:footnote>
  <w:footnote w:type="continuationSeparator" w:id="0">
    <w:p w:rsidR="00967B90" w:rsidRDefault="00967B90" w:rsidP="006D59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8B2464"/>
    <w:multiLevelType w:val="multilevel"/>
    <w:tmpl w:val="7C647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CF73C9"/>
    <w:multiLevelType w:val="multilevel"/>
    <w:tmpl w:val="8BFA77F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2AD44A94"/>
    <w:multiLevelType w:val="multilevel"/>
    <w:tmpl w:val="D43CBC7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2B080488"/>
    <w:multiLevelType w:val="multilevel"/>
    <w:tmpl w:val="0290B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1B318C"/>
    <w:multiLevelType w:val="multilevel"/>
    <w:tmpl w:val="2280F78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5703A4D"/>
    <w:multiLevelType w:val="multilevel"/>
    <w:tmpl w:val="9BC6AB02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3A1E5BC1"/>
    <w:multiLevelType w:val="multilevel"/>
    <w:tmpl w:val="73B43B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43CB7438"/>
    <w:multiLevelType w:val="multilevel"/>
    <w:tmpl w:val="D8ACF0B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 w15:restartNumberingAfterBreak="0">
    <w:nsid w:val="456F6EF5"/>
    <w:multiLevelType w:val="multilevel"/>
    <w:tmpl w:val="00B68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957B6C"/>
    <w:multiLevelType w:val="multilevel"/>
    <w:tmpl w:val="521C969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473454C5"/>
    <w:multiLevelType w:val="multilevel"/>
    <w:tmpl w:val="8AD477E2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4EA01C0D"/>
    <w:multiLevelType w:val="hybridMultilevel"/>
    <w:tmpl w:val="EFECD222"/>
    <w:lvl w:ilvl="0" w:tplc="BCE09502">
      <w:start w:val="1"/>
      <w:numFmt w:val="decimalFullWidth"/>
      <w:lvlText w:val="%1．"/>
      <w:lvlJc w:val="left"/>
      <w:pPr>
        <w:ind w:left="432" w:hanging="432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4EAC5E9A"/>
    <w:multiLevelType w:val="hybridMultilevel"/>
    <w:tmpl w:val="F1725DF4"/>
    <w:lvl w:ilvl="0" w:tplc="D8FE0C58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5B405E3F"/>
    <w:multiLevelType w:val="multilevel"/>
    <w:tmpl w:val="DBB2E8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 w15:restartNumberingAfterBreak="0">
    <w:nsid w:val="649746AB"/>
    <w:multiLevelType w:val="multilevel"/>
    <w:tmpl w:val="C3AEA37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66D12AD7"/>
    <w:multiLevelType w:val="multilevel"/>
    <w:tmpl w:val="6DA6D408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" w15:restartNumberingAfterBreak="0">
    <w:nsid w:val="694D08EF"/>
    <w:multiLevelType w:val="multilevel"/>
    <w:tmpl w:val="E5DCB06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69ED654A"/>
    <w:multiLevelType w:val="multilevel"/>
    <w:tmpl w:val="4966424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6D6D454C"/>
    <w:multiLevelType w:val="multilevel"/>
    <w:tmpl w:val="7CCABC34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6DC72E59"/>
    <w:multiLevelType w:val="multilevel"/>
    <w:tmpl w:val="99E802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2434BA0"/>
    <w:multiLevelType w:val="multilevel"/>
    <w:tmpl w:val="03F426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534E47"/>
    <w:multiLevelType w:val="multilevel"/>
    <w:tmpl w:val="721AB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8BF0BF4"/>
    <w:multiLevelType w:val="hybridMultilevel"/>
    <w:tmpl w:val="9BEC2382"/>
    <w:lvl w:ilvl="0" w:tplc="8F74FC3E">
      <w:start w:val="1"/>
      <w:numFmt w:val="decimalFullWidth"/>
      <w:lvlText w:val="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7A404105"/>
    <w:multiLevelType w:val="multilevel"/>
    <w:tmpl w:val="5552A0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" w15:restartNumberingAfterBreak="0">
    <w:nsid w:val="7A5C66D2"/>
    <w:multiLevelType w:val="multilevel"/>
    <w:tmpl w:val="ACB884E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11"/>
  </w:num>
  <w:num w:numId="2">
    <w:abstractNumId w:val="0"/>
  </w:num>
  <w:num w:numId="3">
    <w:abstractNumId w:val="13"/>
  </w:num>
  <w:num w:numId="4">
    <w:abstractNumId w:val="17"/>
  </w:num>
  <w:num w:numId="5">
    <w:abstractNumId w:val="16"/>
  </w:num>
  <w:num w:numId="6">
    <w:abstractNumId w:val="10"/>
  </w:num>
  <w:num w:numId="7">
    <w:abstractNumId w:val="6"/>
  </w:num>
  <w:num w:numId="8">
    <w:abstractNumId w:val="18"/>
  </w:num>
  <w:num w:numId="9">
    <w:abstractNumId w:val="14"/>
  </w:num>
  <w:num w:numId="10">
    <w:abstractNumId w:val="4"/>
  </w:num>
  <w:num w:numId="11">
    <w:abstractNumId w:val="21"/>
  </w:num>
  <w:num w:numId="12">
    <w:abstractNumId w:val="23"/>
  </w:num>
  <w:num w:numId="13">
    <w:abstractNumId w:val="1"/>
  </w:num>
  <w:num w:numId="14">
    <w:abstractNumId w:val="24"/>
  </w:num>
  <w:num w:numId="15">
    <w:abstractNumId w:val="5"/>
  </w:num>
  <w:num w:numId="16">
    <w:abstractNumId w:val="3"/>
  </w:num>
  <w:num w:numId="17">
    <w:abstractNumId w:val="9"/>
  </w:num>
  <w:num w:numId="18">
    <w:abstractNumId w:val="7"/>
  </w:num>
  <w:num w:numId="19">
    <w:abstractNumId w:val="15"/>
  </w:num>
  <w:num w:numId="20">
    <w:abstractNumId w:val="8"/>
  </w:num>
  <w:num w:numId="21">
    <w:abstractNumId w:val="2"/>
  </w:num>
  <w:num w:numId="22">
    <w:abstractNumId w:val="20"/>
  </w:num>
  <w:num w:numId="23">
    <w:abstractNumId w:val="19"/>
  </w:num>
  <w:num w:numId="24">
    <w:abstractNumId w:val="22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0BA"/>
    <w:rsid w:val="00223285"/>
    <w:rsid w:val="0023293D"/>
    <w:rsid w:val="0026314B"/>
    <w:rsid w:val="00357B05"/>
    <w:rsid w:val="00383A7B"/>
    <w:rsid w:val="005677A6"/>
    <w:rsid w:val="006D590D"/>
    <w:rsid w:val="009600BA"/>
    <w:rsid w:val="00967B90"/>
    <w:rsid w:val="009F08BE"/>
    <w:rsid w:val="00D75D04"/>
    <w:rsid w:val="00E1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AF5585C"/>
  <w15:chartTrackingRefBased/>
  <w15:docId w15:val="{29F455E4-98B0-4D11-BA81-FF5A7BA52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00B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328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23285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link w:val="40"/>
    <w:uiPriority w:val="9"/>
    <w:qFormat/>
    <w:rsid w:val="009600BA"/>
    <w:pPr>
      <w:widowControl/>
      <w:spacing w:before="100" w:beforeAutospacing="1" w:after="100" w:afterAutospacing="1"/>
      <w:jc w:val="left"/>
      <w:outlineLvl w:val="3"/>
    </w:pPr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00BA"/>
    <w:pPr>
      <w:ind w:leftChars="400" w:left="840"/>
    </w:pPr>
  </w:style>
  <w:style w:type="character" w:customStyle="1" w:styleId="40">
    <w:name w:val="見出し 4 (文字)"/>
    <w:basedOn w:val="a0"/>
    <w:link w:val="4"/>
    <w:uiPriority w:val="9"/>
    <w:rsid w:val="009600BA"/>
    <w:rPr>
      <w:rFonts w:ascii="ＭＳ Ｐゴシック" w:eastAsia="ＭＳ Ｐゴシック" w:hAnsi="ＭＳ Ｐゴシック" w:cs="ＭＳ Ｐゴシック"/>
      <w:b/>
      <w:bCs/>
      <w:kern w:val="0"/>
      <w:sz w:val="24"/>
      <w:szCs w:val="24"/>
    </w:rPr>
  </w:style>
  <w:style w:type="paragraph" w:styleId="Web">
    <w:name w:val="Normal (Web)"/>
    <w:basedOn w:val="a"/>
    <w:uiPriority w:val="99"/>
    <w:unhideWhenUsed/>
    <w:rsid w:val="009600BA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9600BA"/>
    <w:rPr>
      <w:color w:val="0000FF"/>
      <w:u w:val="single"/>
    </w:rPr>
  </w:style>
  <w:style w:type="character" w:styleId="a5">
    <w:name w:val="Strong"/>
    <w:basedOn w:val="a0"/>
    <w:uiPriority w:val="22"/>
    <w:qFormat/>
    <w:rsid w:val="009600BA"/>
    <w:rPr>
      <w:b/>
      <w:bCs/>
    </w:rPr>
  </w:style>
  <w:style w:type="character" w:styleId="HTML">
    <w:name w:val="HTML Code"/>
    <w:basedOn w:val="a0"/>
    <w:uiPriority w:val="99"/>
    <w:semiHidden/>
    <w:unhideWhenUsed/>
    <w:rsid w:val="009600BA"/>
    <w:rPr>
      <w:rFonts w:ascii="ＭＳ ゴシック" w:eastAsia="ＭＳ ゴシック" w:hAnsi="ＭＳ ゴシック" w:cs="ＭＳ ゴシック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9600B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1">
    <w:name w:val="HTML 書式付き (文字)"/>
    <w:basedOn w:val="a0"/>
    <w:link w:val="HTML0"/>
    <w:uiPriority w:val="99"/>
    <w:semiHidden/>
    <w:rsid w:val="009600BA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ljs-attr">
    <w:name w:val="hljs-attr"/>
    <w:basedOn w:val="a0"/>
    <w:rsid w:val="009600BA"/>
  </w:style>
  <w:style w:type="character" w:customStyle="1" w:styleId="hljs-string">
    <w:name w:val="hljs-string"/>
    <w:basedOn w:val="a0"/>
    <w:rsid w:val="009600BA"/>
  </w:style>
  <w:style w:type="character" w:customStyle="1" w:styleId="10">
    <w:name w:val="見出し 1 (文字)"/>
    <w:basedOn w:val="a0"/>
    <w:link w:val="1"/>
    <w:uiPriority w:val="9"/>
    <w:rsid w:val="009600BA"/>
    <w:rPr>
      <w:rFonts w:asciiTheme="majorHAnsi" w:eastAsiaTheme="majorEastAsia" w:hAnsiTheme="majorHAnsi" w:cstheme="majorBidi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9600BA"/>
    <w:rPr>
      <w:color w:val="954F72" w:themeColor="followedHyperlink"/>
      <w:u w:val="single"/>
    </w:rPr>
  </w:style>
  <w:style w:type="character" w:customStyle="1" w:styleId="hljs-keyword">
    <w:name w:val="hljs-keyword"/>
    <w:basedOn w:val="a0"/>
    <w:rsid w:val="0023293D"/>
  </w:style>
  <w:style w:type="character" w:customStyle="1" w:styleId="20">
    <w:name w:val="見出し 2 (文字)"/>
    <w:basedOn w:val="a0"/>
    <w:link w:val="2"/>
    <w:uiPriority w:val="9"/>
    <w:semiHidden/>
    <w:rsid w:val="0022328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semiHidden/>
    <w:rsid w:val="00223285"/>
    <w:rPr>
      <w:rFonts w:asciiTheme="majorHAnsi" w:eastAsiaTheme="majorEastAsia" w:hAnsiTheme="majorHAnsi" w:cstheme="majorBidi"/>
    </w:rPr>
  </w:style>
  <w:style w:type="paragraph" w:styleId="a7">
    <w:name w:val="header"/>
    <w:basedOn w:val="a"/>
    <w:link w:val="a8"/>
    <w:uiPriority w:val="99"/>
    <w:unhideWhenUsed/>
    <w:rsid w:val="006D590D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6D590D"/>
  </w:style>
  <w:style w:type="paragraph" w:styleId="a9">
    <w:name w:val="footer"/>
    <w:basedOn w:val="a"/>
    <w:link w:val="aa"/>
    <w:uiPriority w:val="99"/>
    <w:unhideWhenUsed/>
    <w:rsid w:val="006D590D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6D59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6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6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16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4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1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us-west-2.console.aws.amazon.com/ivs/home" TargetMode="External"/><Relationship Id="rId26" Type="http://schemas.openxmlformats.org/officeDocument/2006/relationships/image" Target="media/image13.png"/><Relationship Id="rId39" Type="http://schemas.openxmlformats.org/officeDocument/2006/relationships/image" Target="media/image20.png"/><Relationship Id="rId21" Type="http://schemas.openxmlformats.org/officeDocument/2006/relationships/hyperlink" Target="https://ivs-streaming.workshop.aws/images/ivs-createchannel.png" TargetMode="External"/><Relationship Id="rId34" Type="http://schemas.openxmlformats.org/officeDocument/2006/relationships/image" Target="media/image17.png"/><Relationship Id="rId42" Type="http://schemas.openxmlformats.org/officeDocument/2006/relationships/hyperlink" Target="https://codepen.io/amazon-ivs/pen/43773681607df81d127d24f7a3250337" TargetMode="External"/><Relationship Id="rId47" Type="http://schemas.openxmlformats.org/officeDocument/2006/relationships/hyperlink" Target="https://www.postman.com/" TargetMode="External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ivs-streaming.workshop.aws/images/ivs-workshop-step1.png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obsproject.com/" TargetMode="External"/><Relationship Id="rId41" Type="http://schemas.openxmlformats.org/officeDocument/2006/relationships/image" Target="media/image21.png"/><Relationship Id="rId54" Type="http://schemas.openxmlformats.org/officeDocument/2006/relationships/hyperlink" Target="https://ivs-streaming.workshop.aws/images/timed-metadata.png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media/image16.png"/><Relationship Id="rId37" Type="http://schemas.openxmlformats.org/officeDocument/2006/relationships/image" Target="media/image19.png"/><Relationship Id="rId40" Type="http://schemas.openxmlformats.org/officeDocument/2006/relationships/hyperlink" Target="https://ivs-streaming.workshop.aws/images/ivs-workshop-step3.png" TargetMode="External"/><Relationship Id="rId45" Type="http://schemas.openxmlformats.org/officeDocument/2006/relationships/hyperlink" Target="https://ivs-streaming.workshop.aws/images/ivs-workshop-metadata.png" TargetMode="External"/><Relationship Id="rId53" Type="http://schemas.openxmlformats.org/officeDocument/2006/relationships/image" Target="media/image28.png"/><Relationship Id="rId58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ivs-streaming.workshop.aws/images/ivs-createchannel-details.png" TargetMode="External"/><Relationship Id="rId28" Type="http://schemas.openxmlformats.org/officeDocument/2006/relationships/image" Target="media/image14.png"/><Relationship Id="rId36" Type="http://schemas.openxmlformats.org/officeDocument/2006/relationships/image" Target="media/image18.png"/><Relationship Id="rId49" Type="http://schemas.openxmlformats.org/officeDocument/2006/relationships/hyperlink" Target="https://learning.postman.com/docs/getting-started/installation-and-updates/" TargetMode="External"/><Relationship Id="rId57" Type="http://schemas.openxmlformats.org/officeDocument/2006/relationships/hyperlink" Target="https://ivs-streaming.workshop.aws/images/player-before-metadata.png" TargetMode="External"/><Relationship Id="rId61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s://ivs-streaming.workshop.aws/images/ivs-console-main.png" TargetMode="External"/><Relationship Id="rId31" Type="http://schemas.openxmlformats.org/officeDocument/2006/relationships/hyperlink" Target="https://ivs-streaming.workshop.aws/images/obs-settings.png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27.png"/><Relationship Id="rId60" Type="http://schemas.openxmlformats.org/officeDocument/2006/relationships/image" Target="media/image3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s://ivs-streaming.workshop.aws/images/ivs-workshop-step2.png" TargetMode="External"/><Relationship Id="rId30" Type="http://schemas.openxmlformats.org/officeDocument/2006/relationships/image" Target="media/image15.png"/><Relationship Id="rId35" Type="http://schemas.openxmlformats.org/officeDocument/2006/relationships/hyperlink" Target="https://ivs-streaming.workshop.aws/images/obs-output.png" TargetMode="External"/><Relationship Id="rId43" Type="http://schemas.openxmlformats.org/officeDocument/2006/relationships/hyperlink" Target="https://ivs-streaming.workshop.aws/images/player-url.png" TargetMode="External"/><Relationship Id="rId48" Type="http://schemas.openxmlformats.org/officeDocument/2006/relationships/image" Target="media/image24.png"/><Relationship Id="rId56" Type="http://schemas.openxmlformats.org/officeDocument/2006/relationships/hyperlink" Target="https://codepen.io/amazon-ivs/pen/43773681607df81d127d24f7a3250337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ivs-streaming.workshop.aws/images/ivs-channel-create-success.png" TargetMode="External"/><Relationship Id="rId33" Type="http://schemas.openxmlformats.org/officeDocument/2006/relationships/hyperlink" Target="https://ivs-streaming.workshop.aws/images/obs-video.png" TargetMode="External"/><Relationship Id="rId38" Type="http://schemas.openxmlformats.org/officeDocument/2006/relationships/hyperlink" Target="https://ivs-streaming.workshop.aws/images/obs-streaming.png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ivs-streaming.workshop.aws/images/player-after-metadata.png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7B5B8E-254B-4010-A3B3-ABC8730B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06</Words>
  <Characters>5739</Characters>
  <Application>Microsoft Office Word</Application>
  <DocSecurity>0</DocSecurity>
  <Lines>47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Amazon Corporate</Company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eda, Harunobu</dc:creator>
  <cp:keywords/>
  <dc:description/>
  <cp:lastModifiedBy>Kameda, Harunobu</cp:lastModifiedBy>
  <cp:revision>6</cp:revision>
  <dcterms:created xsi:type="dcterms:W3CDTF">2020-10-18T10:53:00Z</dcterms:created>
  <dcterms:modified xsi:type="dcterms:W3CDTF">2020-10-22T06:01:00Z</dcterms:modified>
</cp:coreProperties>
</file>